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43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kultet elektrotehnike i računarstva – strojno učenje</w:t>
                    </w:r>
                  </w:p>
                </w:tc>
              </w:sdtContent>
            </w:sdt>
          </w:tr>
          <w:tr w:rsidR="00AD5F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us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en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lassifier</w:t>
                    </w:r>
                    <w:proofErr w:type="spellEnd"/>
                  </w:p>
                </w:sdtContent>
              </w:sdt>
            </w:tc>
          </w:tr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Podnaslov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cija</w:t>
                    </w:r>
                  </w:p>
                </w:tc>
              </w:sdtContent>
            </w:sdt>
          </w:tr>
        </w:tbl>
        <w:p w:rsidR="00AD5F1D" w:rsidRDefault="00AD5F1D"/>
        <w:p w:rsidR="00AD5F1D" w:rsidRDefault="00AD5F1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D5F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Đuretec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Fabek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Gulić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Lučanin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Vidačić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hr-HR"/>
                    <w:storeMappedDataAs w:val="dateTime"/>
                    <w:calendar w:val="gregorian"/>
                  </w:date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09.</w:t>
                    </w:r>
                  </w:p>
                </w:sdtContent>
              </w:sdt>
              <w:p w:rsidR="00AD5F1D" w:rsidRDefault="00AD5F1D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:rsidR="00AD5F1D" w:rsidRDefault="00AD5F1D"/>
        <w:p w:rsidR="00AD5F1D" w:rsidRDefault="00AD5F1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213"/>
        <w:docPartObj>
          <w:docPartGallery w:val="Table of Contents"/>
          <w:docPartUnique/>
        </w:docPartObj>
      </w:sdtPr>
      <w:sdtContent>
        <w:p w:rsidR="00AD5F1D" w:rsidRDefault="00AD5F1D">
          <w:pPr>
            <w:pStyle w:val="TOCNaslov"/>
          </w:pPr>
          <w:r>
            <w:t>Sadržaj</w:t>
          </w:r>
        </w:p>
        <w:p w:rsidR="00207BF8" w:rsidRDefault="008A336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AD5F1D">
            <w:instrText xml:space="preserve"> TOC \o "1-3" \h \z \u </w:instrText>
          </w:r>
          <w:r>
            <w:fldChar w:fldCharType="separate"/>
          </w:r>
          <w:hyperlink w:anchor="_Toc249340182" w:history="1">
            <w:r w:rsidR="00207BF8" w:rsidRPr="00F02C32">
              <w:rPr>
                <w:rStyle w:val="Hiperveza"/>
                <w:noProof/>
              </w:rPr>
              <w:t>Teorij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3" w:history="1">
            <w:r w:rsidR="00207BF8" w:rsidRPr="00F02C32">
              <w:rPr>
                <w:rStyle w:val="Hiperveza"/>
                <w:noProof/>
              </w:rPr>
              <w:t>Arhitektura susta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4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5" w:history="1">
            <w:r w:rsidR="00207BF8" w:rsidRPr="00F02C32">
              <w:rPr>
                <w:rStyle w:val="Hiperveza"/>
                <w:noProof/>
              </w:rPr>
              <w:t>ID3/kazalo izlučivač žanro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6" w:history="1">
            <w:r w:rsidR="00207BF8" w:rsidRPr="00F02C32">
              <w:rPr>
                <w:rStyle w:val="Hiperveza"/>
                <w:noProof/>
              </w:rPr>
              <w:t>Korišteni al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7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8" w:history="1">
            <w:r w:rsidR="00207BF8" w:rsidRPr="00F02C32">
              <w:rPr>
                <w:rStyle w:val="Hiperveza"/>
                <w:noProof/>
              </w:rPr>
              <w:t>Vamp plugins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9" w:history="1">
            <w:r w:rsidR="00207BF8" w:rsidRPr="00F02C32">
              <w:rPr>
                <w:rStyle w:val="Hiperveza"/>
                <w:noProof/>
              </w:rPr>
              <w:t>Korištene značajk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0" w:history="1">
            <w:r w:rsidR="00207BF8" w:rsidRPr="00F02C32">
              <w:rPr>
                <w:rStyle w:val="Hiperveza"/>
                <w:noProof/>
              </w:rPr>
              <w:t>Upute za instalaciju i korište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1" w:history="1">
            <w:r w:rsidR="00207BF8" w:rsidRPr="00F02C32">
              <w:rPr>
                <w:rStyle w:val="Hiperveza"/>
                <w:noProof/>
              </w:rPr>
              <w:t>Instalacija Vamp priključa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2" w:history="1">
            <w:r w:rsidR="00207BF8" w:rsidRPr="00F02C32">
              <w:rPr>
                <w:rStyle w:val="Hiperveza"/>
                <w:noProof/>
              </w:rPr>
              <w:t>Pokretanje apl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3" w:history="1">
            <w:r w:rsidR="00207BF8" w:rsidRPr="00F02C32">
              <w:rPr>
                <w:rStyle w:val="Hiperveza"/>
                <w:noProof/>
              </w:rPr>
              <w:t>Konfiguracijska datote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4" w:history="1">
            <w:r w:rsidR="00207BF8" w:rsidRPr="00F02C32">
              <w:rPr>
                <w:rStyle w:val="Hiperveza"/>
                <w:noProof/>
              </w:rPr>
              <w:t>Obrazac korištenja aplikacije 1 - testiranje klasif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5" w:history="1">
            <w:r w:rsidR="00207BF8" w:rsidRPr="00F02C32">
              <w:rPr>
                <w:rStyle w:val="Hiperveza"/>
                <w:noProof/>
              </w:rPr>
              <w:t>Obrazac korištenja aplikacije 2 - ponovno testiranje s drugim parametrima - ubrza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8A336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6" w:history="1">
            <w:r w:rsidR="00207BF8" w:rsidRPr="00F02C32">
              <w:rPr>
                <w:rStyle w:val="Hiperveza"/>
                <w:noProof/>
              </w:rPr>
              <w:t>Rezult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1D" w:rsidRDefault="008A3365">
          <w:r>
            <w:fldChar w:fldCharType="end"/>
          </w:r>
        </w:p>
      </w:sdtContent>
    </w:sdt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0" w:name="_Toc249340182"/>
      <w:r>
        <w:lastRenderedPageBreak/>
        <w:t>Teorija</w:t>
      </w:r>
      <w:bookmarkEnd w:id="0"/>
    </w:p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1" w:name="_Toc249340183"/>
      <w:r>
        <w:lastRenderedPageBreak/>
        <w:t>Arhitektura sustava</w:t>
      </w:r>
      <w:bookmarkEnd w:id="1"/>
    </w:p>
    <w:p w:rsidR="00A73218" w:rsidRDefault="00A73218" w:rsidP="00A73218"/>
    <w:p w:rsidR="00477C0D" w:rsidRDefault="00477C0D" w:rsidP="00477C0D">
      <w:r>
        <w:t>U našem projektu aplikaciju smo razvijali tako da smo razbili funkcionalnost na više manjih modula koji obavljaju točno određene zadatke.</w:t>
      </w:r>
    </w:p>
    <w:p w:rsidR="00477C0D" w:rsidRDefault="00477C0D" w:rsidP="00477C0D"/>
    <w:p w:rsidR="00477C0D" w:rsidRDefault="00477C0D" w:rsidP="00477C0D">
      <w:r>
        <w:t xml:space="preserve">Sama izvršna datoteka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je tako u stvari samo jedna skripta koja kao ulaz prima konfiguracijsku datoteku "</w:t>
      </w:r>
      <w:proofErr w:type="spellStart"/>
      <w:r>
        <w:t>conf</w:t>
      </w:r>
      <w:proofErr w:type="spellEnd"/>
      <w:r>
        <w:t>-file.txt" i kontrolira sve druge module (poziva ih).</w:t>
      </w:r>
    </w:p>
    <w:p w:rsidR="00477C0D" w:rsidRDefault="00477C0D" w:rsidP="00477C0D"/>
    <w:p w:rsidR="00477C0D" w:rsidRDefault="00477C0D" w:rsidP="00477C0D">
      <w:r>
        <w:t>Arhitektura ovog sustava se najbolje može vidjeti iz grafičkog prikaza.</w:t>
      </w:r>
    </w:p>
    <w:p w:rsidR="00477C0D" w:rsidRDefault="00477C0D" w:rsidP="00477C0D"/>
    <w:p w:rsidR="00602101" w:rsidRDefault="00602101" w:rsidP="00602101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760720" cy="3434829"/>
            <wp:effectExtent l="38100" t="57150" r="106680" b="89421"/>
            <wp:docPr id="1" name="Slika 0" descr="arhitektura-su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-sustav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101" w:rsidRDefault="00602101" w:rsidP="00602101">
      <w:pPr>
        <w:pStyle w:val="Opisslike"/>
      </w:pPr>
      <w:r>
        <w:t xml:space="preserve">Slika </w:t>
      </w:r>
      <w:fldSimple w:instr=" SEQ Slika \* ARABIC ">
        <w:r w:rsidR="00806AAF">
          <w:rPr>
            <w:noProof/>
          </w:rPr>
          <w:t>1</w:t>
        </w:r>
      </w:fldSimple>
      <w:r>
        <w:t xml:space="preserve"> - </w:t>
      </w:r>
      <w:r w:rsidRPr="0021337F">
        <w:t>slika arhitekture našeg sustava</w:t>
      </w:r>
    </w:p>
    <w:p w:rsidR="00477C0D" w:rsidRDefault="00477C0D" w:rsidP="00477C0D"/>
    <w:p w:rsidR="00477C0D" w:rsidRDefault="00477C0D" w:rsidP="00477C0D">
      <w:r>
        <w:t>U sljedećim cjelinama se ukratko s visoke razine objašnjavaju detalji pojedinih modula.</w:t>
      </w:r>
    </w:p>
    <w:p w:rsidR="00477C0D" w:rsidRDefault="00477C0D" w:rsidP="00477C0D"/>
    <w:p w:rsidR="00477C0D" w:rsidRDefault="00477C0D" w:rsidP="00477C0D"/>
    <w:p w:rsidR="00477C0D" w:rsidRDefault="00477C0D" w:rsidP="00477C0D">
      <w:pPr>
        <w:pStyle w:val="Naslov3"/>
      </w:pPr>
      <w:bookmarkStart w:id="2" w:name="_Toc249340184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2"/>
      <w:proofErr w:type="spellEnd"/>
    </w:p>
    <w:p w:rsidR="00477C0D" w:rsidRDefault="00477C0D" w:rsidP="00477C0D"/>
    <w:p w:rsidR="00477C0D" w:rsidRDefault="00477C0D" w:rsidP="00477C0D">
      <w:r>
        <w:lastRenderedPageBreak/>
        <w:t xml:space="preserve">Jedini modul koji nismo sami implementirali, već smo koristili gotov produkt. Detalji korištenj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 xml:space="preserve"> nalaze se u zasebnom poglavlju. Ukratko - kao izlaz daje tekstualnu datoteku za svaku obrađenu pjesmu s izračunatim vrijednostima značajki.</w:t>
      </w:r>
    </w:p>
    <w:p w:rsidR="00477C0D" w:rsidRDefault="00477C0D" w:rsidP="00477C0D"/>
    <w:p w:rsidR="00477C0D" w:rsidRDefault="00477C0D" w:rsidP="00477C0D">
      <w:pPr>
        <w:pStyle w:val="Naslov3"/>
      </w:pPr>
      <w:bookmarkStart w:id="3" w:name="_Toc249340185"/>
      <w:r>
        <w:t xml:space="preserve">ID3/kazalo </w:t>
      </w:r>
      <w:proofErr w:type="spellStart"/>
      <w:r>
        <w:t>izlučivač</w:t>
      </w:r>
      <w:proofErr w:type="spellEnd"/>
      <w:r>
        <w:t xml:space="preserve"> žanrova</w:t>
      </w:r>
      <w:bookmarkEnd w:id="3"/>
    </w:p>
    <w:p w:rsidR="00477C0D" w:rsidRDefault="00477C0D" w:rsidP="00477C0D"/>
    <w:p w:rsidR="00477C0D" w:rsidRDefault="00477C0D" w:rsidP="00477C0D">
      <w:r>
        <w:t>Dio je same skripte prevedene u izvršnu datoteku „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Classifier.exe“. Rekurzivno čita sve datoteke iz ulaznog glazbenog kazala i određuje "pravi" žanr svake pjesme (koja je jednog od podržanih formata - zadano u „</w:t>
      </w:r>
      <w:proofErr w:type="spellStart"/>
      <w:r>
        <w:t>conf</w:t>
      </w:r>
      <w:proofErr w:type="spellEnd"/>
      <w:r>
        <w:t>-file.txt“) na jedan od 2 načina: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>čitajući žanr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genre</w:t>
      </w:r>
      <w:proofErr w:type="spellEnd"/>
      <w:r>
        <w:t xml:space="preserve">) id3 </w:t>
      </w:r>
      <w:proofErr w:type="spellStart"/>
      <w:r>
        <w:t>tag</w:t>
      </w:r>
      <w:proofErr w:type="spellEnd"/>
      <w:r>
        <w:t xml:space="preserve"> glazbene datoteke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 xml:space="preserve">gledajući naziv vršnog kazala (dakle pretpostavlja se da su sve pjesme </w:t>
      </w:r>
      <w:proofErr w:type="spellStart"/>
      <w:r>
        <w:t>rock</w:t>
      </w:r>
      <w:proofErr w:type="spellEnd"/>
      <w:r>
        <w:t xml:space="preserve"> žanra negdje u kazalu naziva „</w:t>
      </w:r>
      <w:proofErr w:type="spellStart"/>
      <w:r>
        <w:t>rock</w:t>
      </w:r>
      <w:proofErr w:type="spellEnd"/>
      <w:r>
        <w:t>“)</w:t>
      </w:r>
    </w:p>
    <w:p w:rsidR="00477C0D" w:rsidRDefault="00477C0D" w:rsidP="00477C0D">
      <w:r>
        <w:t xml:space="preserve">Kao izlaz daje datoteku „uzorak_razred.txt“ u kojoj piše žanr svake pjesme. Ovi podaci će se kasnije koristiti kao ocjenjivač pri treniranju i testiranju </w:t>
      </w:r>
      <w:proofErr w:type="spellStart"/>
      <w:r>
        <w:t>klasifikatora</w:t>
      </w:r>
      <w:proofErr w:type="spellEnd"/>
      <w:r>
        <w:t>.</w:t>
      </w:r>
    </w:p>
    <w:p w:rsidR="00A73218" w:rsidRDefault="00A73218">
      <w:r>
        <w:br w:type="page"/>
      </w:r>
    </w:p>
    <w:p w:rsidR="00A73218" w:rsidRPr="00A73218" w:rsidRDefault="00A73218" w:rsidP="00A73218">
      <w:pPr>
        <w:pStyle w:val="Naslov2"/>
        <w:jc w:val="center"/>
      </w:pPr>
      <w:bookmarkStart w:id="4" w:name="_Toc249340186"/>
      <w:r>
        <w:lastRenderedPageBreak/>
        <w:t>Korišteni alati</w:t>
      </w:r>
      <w:bookmarkEnd w:id="4"/>
    </w:p>
    <w:p w:rsidR="00A73218" w:rsidRDefault="00A73218" w:rsidP="00A73218">
      <w:pPr>
        <w:pStyle w:val="Podnaslov"/>
        <w:jc w:val="center"/>
      </w:pPr>
    </w:p>
    <w:p w:rsidR="00A73218" w:rsidRDefault="00A73218" w:rsidP="00A73218">
      <w:pPr>
        <w:pStyle w:val="Podnaslov"/>
        <w:jc w:val="center"/>
      </w:pPr>
      <w:proofErr w:type="spellStart"/>
      <w:r w:rsidRPr="00A73218">
        <w:t>Sonic</w:t>
      </w:r>
      <w:proofErr w:type="spellEnd"/>
      <w:r w:rsidRPr="00A73218">
        <w:t xml:space="preserve"> </w:t>
      </w:r>
      <w:proofErr w:type="spellStart"/>
      <w:r w:rsidRPr="00A73218">
        <w:t>Annotator</w:t>
      </w:r>
      <w:proofErr w:type="spellEnd"/>
      <w:r w:rsidRPr="00A73218">
        <w:t xml:space="preserve"> i Vamp </w:t>
      </w:r>
      <w:proofErr w:type="spellStart"/>
      <w:r w:rsidRPr="00A73218">
        <w:t>plugins</w:t>
      </w:r>
      <w:proofErr w:type="spellEnd"/>
      <w:r w:rsidRPr="00A73218">
        <w:t xml:space="preserve"> - izlučivanje značajki</w:t>
      </w:r>
    </w:p>
    <w:p w:rsidR="00A73218" w:rsidRDefault="00A73218" w:rsidP="00A73218"/>
    <w:p w:rsidR="006A18E2" w:rsidRDefault="006A18E2" w:rsidP="006A18E2">
      <w:pPr>
        <w:pStyle w:val="Naslov3"/>
      </w:pPr>
      <w:bookmarkStart w:id="5" w:name="_Toc249340187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5"/>
      <w:proofErr w:type="spellEnd"/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(ranije znan kao „</w:t>
      </w:r>
      <w:proofErr w:type="spellStart"/>
      <w:r>
        <w:t>Runner</w:t>
      </w:r>
      <w:proofErr w:type="spellEnd"/>
      <w:r>
        <w:t>“) je program naredbenog retk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line) za izlučivanje glazbenih značajka iz više glazbenih datoteka. Osnovna ideja je pružiti proces izvlačenja značajki, a pritom sakriti konkretne metode, koristeć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 za izlučivanje značajki. Izlazni formati su RDF, CSV (zarezom odvojene vrijednosti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.</w:t>
      </w:r>
    </w:p>
    <w:p w:rsidR="00806AAF" w:rsidRDefault="00806AAF" w:rsidP="00806AAF"/>
    <w:p w:rsidR="00806AAF" w:rsidRDefault="00806AAF" w:rsidP="00806AAF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931535" cy="2759075"/>
            <wp:effectExtent l="38100" t="57150" r="107315" b="22225"/>
            <wp:docPr id="2" name="Slika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c Annota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8E2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- </w:t>
      </w:r>
      <w:r w:rsidRPr="001A3D15">
        <w:t xml:space="preserve">arhitektura </w:t>
      </w:r>
      <w:proofErr w:type="spellStart"/>
      <w:r w:rsidRPr="001A3D15">
        <w:t>Sonic</w:t>
      </w:r>
      <w:proofErr w:type="spellEnd"/>
      <w:r w:rsidRPr="001A3D15">
        <w:t xml:space="preserve"> </w:t>
      </w:r>
      <w:proofErr w:type="spellStart"/>
      <w:r w:rsidRPr="001A3D15">
        <w:t>Annotatora</w:t>
      </w:r>
      <w:proofErr w:type="spellEnd"/>
    </w:p>
    <w:p w:rsidR="00806AAF" w:rsidRDefault="00806AAF" w:rsidP="006A18E2"/>
    <w:p w:rsidR="006A18E2" w:rsidRDefault="00806AAF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</w:t>
      </w:r>
      <w:r w:rsidR="006A18E2">
        <w:t>notator</w:t>
      </w:r>
      <w:proofErr w:type="spellEnd"/>
      <w:r w:rsidR="006A18E2">
        <w:t xml:space="preserve"> kao ulaz koristi:</w:t>
      </w:r>
    </w:p>
    <w:p w:rsidR="006A18E2" w:rsidRDefault="006A18E2" w:rsidP="006A18E2">
      <w:r>
        <w:t>- RDF datoteku (</w:t>
      </w:r>
      <w:proofErr w:type="spellStart"/>
      <w:r>
        <w:t>tzv</w:t>
      </w:r>
      <w:proofErr w:type="spellEnd"/>
      <w:r>
        <w:t xml:space="preserve">. kostur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keleton</w:t>
      </w:r>
      <w:proofErr w:type="spellEnd"/>
      <w:r>
        <w:t>) koje opisuju Vamp priključke na koje se treba spojiti.</w:t>
      </w:r>
    </w:p>
    <w:p w:rsidR="006A18E2" w:rsidRDefault="006A18E2" w:rsidP="006A18E2">
      <w:r>
        <w:t>- lokaciju glazbenih datoteka koje treba obraditi (mogu biti čak i na Internetu)</w:t>
      </w:r>
    </w:p>
    <w:p w:rsidR="006A18E2" w:rsidRDefault="006A18E2" w:rsidP="006A18E2"/>
    <w:p w:rsidR="006A18E2" w:rsidRDefault="006A18E2" w:rsidP="006A18E2">
      <w:r>
        <w:t xml:space="preserve">Izlaz je skup </w:t>
      </w:r>
      <w:proofErr w:type="spellStart"/>
      <w:r>
        <w:t>.csv</w:t>
      </w:r>
      <w:proofErr w:type="spellEnd"/>
      <w:r>
        <w:t xml:space="preserve"> datoteka (ili drugačijih, ovisi kako se zada) za svaku pjesmu i svaku značajku koje sadrže vrijednosti tih (što te vrijednosti točno znače, zavisi od korištenih značajki).</w:t>
      </w:r>
    </w:p>
    <w:p w:rsidR="006A18E2" w:rsidRDefault="006A18E2" w:rsidP="006A18E2"/>
    <w:p w:rsidR="006A18E2" w:rsidRDefault="006A18E2" w:rsidP="006A18E2">
      <w:pPr>
        <w:pStyle w:val="Naslov3"/>
      </w:pPr>
      <w:bookmarkStart w:id="6" w:name="_Toc249340188"/>
      <w:r>
        <w:lastRenderedPageBreak/>
        <w:t xml:space="preserve">Vamp </w:t>
      </w:r>
      <w:proofErr w:type="spellStart"/>
      <w:r>
        <w:t>plugins</w:t>
      </w:r>
      <w:bookmarkEnd w:id="6"/>
      <w:proofErr w:type="spellEnd"/>
    </w:p>
    <w:p w:rsidR="006A18E2" w:rsidRDefault="006A18E2" w:rsidP="006A18E2"/>
    <w:p w:rsidR="006A18E2" w:rsidRDefault="006A18E2" w:rsidP="006A18E2">
      <w:r>
        <w:t>Vamp je sustav priključaka za obradu zvuka koji izlučuje opisne informacije iz zvučnih podataka - drugim riječima vrši zvučnu analizu ili izlučivanje značajki.</w:t>
      </w:r>
    </w:p>
    <w:p w:rsidR="006A18E2" w:rsidRDefault="006A18E2" w:rsidP="006A18E2"/>
    <w:p w:rsidR="00806AAF" w:rsidRDefault="00806AAF" w:rsidP="00806AAF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760720" cy="3310890"/>
            <wp:effectExtent l="19050" t="0" r="0" b="0"/>
            <wp:docPr id="3" name="Slika 2" descr="v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AF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</w:t>
      </w:r>
      <w:r w:rsidRPr="0038024B">
        <w:t>arhitektura Vamp priključaka</w:t>
      </w:r>
    </w:p>
    <w:p w:rsidR="006A18E2" w:rsidRDefault="006A18E2" w:rsidP="006A18E2"/>
    <w:p w:rsidR="006A18E2" w:rsidRDefault="006A18E2" w:rsidP="006A18E2">
      <w:r>
        <w:t xml:space="preserve">U našem projektu nisu bili direktno korišteni, već kroz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, na koji se može gledati kao sučelje prema ovim priključcima.</w:t>
      </w:r>
    </w:p>
    <w:p w:rsidR="006A18E2" w:rsidRDefault="006A18E2" w:rsidP="006A18E2"/>
    <w:p w:rsidR="006A18E2" w:rsidRDefault="006A18E2" w:rsidP="006A18E2">
      <w:r>
        <w:t xml:space="preserve">Priključci koje smo instalirali za potrebe projekta su „Vamp </w:t>
      </w:r>
      <w:proofErr w:type="spellStart"/>
      <w:r>
        <w:t>libxtract</w:t>
      </w:r>
      <w:proofErr w:type="spellEnd"/>
      <w:r>
        <w:t xml:space="preserve"> </w:t>
      </w:r>
      <w:proofErr w:type="spellStart"/>
      <w:r>
        <w:t>plugins</w:t>
      </w:r>
      <w:proofErr w:type="spellEnd"/>
      <w:r>
        <w:t>“.</w:t>
      </w:r>
    </w:p>
    <w:p w:rsidR="006A18E2" w:rsidRDefault="006A18E2" w:rsidP="006A18E2">
      <w:r>
        <w:t xml:space="preserve">To su priključci za izlučivanje značajki niske razine koji koriste </w:t>
      </w:r>
      <w:proofErr w:type="spellStart"/>
      <w:r>
        <w:t>libxtract</w:t>
      </w:r>
      <w:proofErr w:type="spellEnd"/>
      <w:r>
        <w:t xml:space="preserve"> biblioteku </w:t>
      </w:r>
      <w:proofErr w:type="spellStart"/>
      <w:r>
        <w:t>Jamiea</w:t>
      </w:r>
      <w:proofErr w:type="spellEnd"/>
      <w:r>
        <w:t xml:space="preserve"> </w:t>
      </w:r>
      <w:proofErr w:type="spellStart"/>
      <w:r>
        <w:t>Bullocka</w:t>
      </w:r>
      <w:proofErr w:type="spellEnd"/>
      <w:r>
        <w:t xml:space="preserve"> kako bi pružili oko 50 spektralnih i drugih značajki.</w:t>
      </w:r>
    </w:p>
    <w:p w:rsidR="006A18E2" w:rsidRDefault="006A18E2" w:rsidP="006A18E2"/>
    <w:p w:rsidR="006A18E2" w:rsidRDefault="006A18E2" w:rsidP="006A18E2">
      <w:pPr>
        <w:pStyle w:val="Naslov3"/>
      </w:pPr>
      <w:bookmarkStart w:id="7" w:name="_Toc249340189"/>
      <w:r>
        <w:t>Korištene značajke</w:t>
      </w:r>
      <w:bookmarkEnd w:id="7"/>
    </w:p>
    <w:p w:rsidR="006A18E2" w:rsidRDefault="006A18E2" w:rsidP="006A18E2"/>
    <w:p w:rsidR="006A18E2" w:rsidRDefault="006A18E2" w:rsidP="006A18E2">
      <w:r>
        <w:t xml:space="preserve">Pri testiranju smo kao značajke koristili </w:t>
      </w:r>
      <w:proofErr w:type="spellStart"/>
      <w:r>
        <w:t>mfcc</w:t>
      </w:r>
      <w:proofErr w:type="spellEnd"/>
      <w:r>
        <w:t xml:space="preserve">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l</w:t>
      </w:r>
      <w:proofErr w:type="spellEnd"/>
      <w:r>
        <w:t>-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), koje se i u literaturi preporučaju za klasifikaciju glazbe. Računali smo ih na 3 intervala trajanja 5 sekundi u različitim dijelovima pjesme (&lt;0,5&gt; </w:t>
      </w:r>
      <w:proofErr w:type="spellStart"/>
      <w:r>
        <w:t>sec</w:t>
      </w:r>
      <w:proofErr w:type="spellEnd"/>
      <w:r>
        <w:t xml:space="preserve">, &lt;20,25&gt; </w:t>
      </w:r>
      <w:proofErr w:type="spellStart"/>
      <w:r>
        <w:t>sec</w:t>
      </w:r>
      <w:proofErr w:type="spellEnd"/>
      <w:r>
        <w:t xml:space="preserve"> i &lt;50,55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lastRenderedPageBreak/>
        <w:t xml:space="preserve">Dobivanje značajki </w:t>
      </w:r>
      <w:proofErr w:type="spellStart"/>
      <w:r>
        <w:t>mfccom</w:t>
      </w:r>
      <w:proofErr w:type="spellEnd"/>
      <w:r>
        <w:t xml:space="preserve"> je pobliže objašnjeno u teorijskom dijelu dokumentacije.</w:t>
      </w:r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smo koristili naredbom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 xml:space="preserve">-annotator.exe -t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-S </w:t>
      </w:r>
      <w:proofErr w:type="spellStart"/>
      <w:r w:rsidRPr="006A18E2">
        <w:rPr>
          <w:i/>
        </w:rPr>
        <w:t>mean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ummary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only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egments</w:t>
      </w:r>
      <w:proofErr w:type="spellEnd"/>
      <w:r w:rsidRPr="006A18E2">
        <w:rPr>
          <w:i/>
        </w:rPr>
        <w:t xml:space="preserve"> 5,20,25,50,55 -w 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force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basedir</w:t>
      </w:r>
      <w:proofErr w:type="spellEnd"/>
      <w:r w:rsidRPr="006A18E2">
        <w:rPr>
          <w:i/>
        </w:rPr>
        <w:t xml:space="preserve"> . -r </w:t>
      </w:r>
      <w:r>
        <w:rPr>
          <w:i/>
        </w:rPr>
        <w:t>d:\staza\do\kazala</w:t>
      </w:r>
    </w:p>
    <w:p w:rsidR="006A18E2" w:rsidRDefault="006A18E2" w:rsidP="006A18E2"/>
    <w:p w:rsidR="006A18E2" w:rsidRDefault="006A18E2" w:rsidP="006A18E2">
      <w:r>
        <w:t>Datoteka „</w:t>
      </w:r>
      <w:proofErr w:type="spellStart"/>
      <w:r>
        <w:t>mfcc</w:t>
      </w:r>
      <w:proofErr w:type="spellEnd"/>
      <w:r>
        <w:t>“ je kostur za istoimeni Vamp priključak, a dobiva se izvođenjem naredbe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annotator</w:t>
      </w:r>
      <w:proofErr w:type="spellEnd"/>
      <w:r w:rsidRPr="006A18E2">
        <w:rPr>
          <w:i/>
        </w:rPr>
        <w:t xml:space="preserve"> -s vamp:vamp-libxtract:mfcc:mfcc &gt;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</w:t>
      </w:r>
    </w:p>
    <w:p w:rsidR="006A18E2" w:rsidRDefault="006A18E2" w:rsidP="006A18E2"/>
    <w:p w:rsidR="006A18E2" w:rsidRDefault="006A18E2" w:rsidP="006A18E2">
      <w:r>
        <w:t>Oznake „</w:t>
      </w:r>
      <w:proofErr w:type="spellStart"/>
      <w:r>
        <w:t>mean</w:t>
      </w:r>
      <w:proofErr w:type="spellEnd"/>
      <w:r>
        <w:t>“, „</w:t>
      </w:r>
      <w:proofErr w:type="spellStart"/>
      <w:r>
        <w:t>summary</w:t>
      </w:r>
      <w:proofErr w:type="spellEnd"/>
      <w:r>
        <w:t>-</w:t>
      </w:r>
      <w:proofErr w:type="spellStart"/>
      <w:r>
        <w:t>only</w:t>
      </w:r>
      <w:proofErr w:type="spellEnd"/>
      <w:r>
        <w:t>“ i „</w:t>
      </w:r>
      <w:proofErr w:type="spellStart"/>
      <w:r>
        <w:t>segments</w:t>
      </w:r>
      <w:proofErr w:type="spellEnd"/>
      <w:r>
        <w:t xml:space="preserve">“ služe da se smanji inače jako velik broj vrijednosti. </w:t>
      </w:r>
      <w:proofErr w:type="spellStart"/>
      <w:r>
        <w:t>Segments</w:t>
      </w:r>
      <w:proofErr w:type="spellEnd"/>
      <w:r>
        <w:t xml:space="preserve"> određuje granice za vremenske intervale u kojima se onda svake sekunde radi sažetak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ummary</w:t>
      </w:r>
      <w:proofErr w:type="spellEnd"/>
      <w:r>
        <w:t>) tako da se izračuna aritmetička sredin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an</w:t>
      </w:r>
      <w:proofErr w:type="spellEnd"/>
      <w:r>
        <w:t>) svih vrijednosti.</w:t>
      </w:r>
    </w:p>
    <w:p w:rsidR="006A18E2" w:rsidRDefault="006A18E2" w:rsidP="006A18E2"/>
    <w:p w:rsidR="006A18E2" w:rsidRDefault="006A18E2" w:rsidP="006A18E2">
      <w:r>
        <w:t xml:space="preserve">U projektu smo kasnije </w:t>
      </w:r>
      <w:proofErr w:type="spellStart"/>
      <w:r>
        <w:t>parsirali</w:t>
      </w:r>
      <w:proofErr w:type="spellEnd"/>
      <w:r>
        <w:t xml:space="preserve"> izlazne </w:t>
      </w:r>
      <w:proofErr w:type="spellStart"/>
      <w:r>
        <w:t>.csv</w:t>
      </w:r>
      <w:proofErr w:type="spellEnd"/>
      <w:r>
        <w:t xml:space="preserve"> datoteke i uzeli samo vrijednosti iz 3 prije spomenuta intervala (zanemarujući ostale intervale, </w:t>
      </w:r>
      <w:proofErr w:type="spellStart"/>
      <w:r>
        <w:t>npr</w:t>
      </w:r>
      <w:proofErr w:type="spellEnd"/>
      <w:r>
        <w:t xml:space="preserve">. &lt;5,20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Tim procesom za svaku glazbenu datoteku (pod uvjetom da je duža od 55 sekundi) dobijemo 63 značajke. Za SVM </w:t>
      </w:r>
      <w:proofErr w:type="spellStart"/>
      <w:r>
        <w:t>klasifikator</w:t>
      </w:r>
      <w:proofErr w:type="spellEnd"/>
      <w:r>
        <w:t xml:space="preserve"> se i inače preporuča stotinjak vrijednosti po uzorku.</w:t>
      </w:r>
    </w:p>
    <w:p w:rsidR="00A73218" w:rsidRDefault="00A73218">
      <w:r>
        <w:br w:type="page"/>
      </w:r>
    </w:p>
    <w:p w:rsidR="00A73218" w:rsidRDefault="00AD5F1D" w:rsidP="00AD5F1D">
      <w:pPr>
        <w:pStyle w:val="Naslov2"/>
        <w:jc w:val="center"/>
      </w:pPr>
      <w:bookmarkStart w:id="8" w:name="_Toc249340190"/>
      <w:r w:rsidRPr="00AD5F1D">
        <w:lastRenderedPageBreak/>
        <w:t>Upute za instalaciju i korištenje</w:t>
      </w:r>
      <w:bookmarkEnd w:id="8"/>
    </w:p>
    <w:p w:rsidR="00AD5F1D" w:rsidRDefault="00AD5F1D" w:rsidP="00AD5F1D"/>
    <w:p w:rsidR="00B048B9" w:rsidRDefault="00B048B9" w:rsidP="00B048B9">
      <w:r>
        <w:t xml:space="preserve">Kako aplikacija zavisi o programu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za izvlačenje značajki iz glazbenih datoteka, 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dalje korist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, potrebno je imati Vamp priključke na točno zadanom mjestu. Sam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e treba posebno instalirati jer je to samo jedna izvršna datoteka koja se nalazi 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 kazalu.</w:t>
      </w:r>
    </w:p>
    <w:p w:rsidR="00B048B9" w:rsidRDefault="00B048B9" w:rsidP="00B048B9"/>
    <w:p w:rsidR="00B048B9" w:rsidRDefault="00B048B9" w:rsidP="00B048B9">
      <w:pPr>
        <w:pStyle w:val="Naslov3"/>
      </w:pPr>
      <w:bookmarkStart w:id="9" w:name="_Toc249340191"/>
      <w:r>
        <w:t>Instalacija Vamp priključaka</w:t>
      </w:r>
      <w:bookmarkEnd w:id="9"/>
    </w:p>
    <w:p w:rsidR="00B048B9" w:rsidRDefault="00B048B9" w:rsidP="00B048B9"/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skinite željene Vamp priključke (u projektu smo koristili </w:t>
      </w:r>
      <w:proofErr w:type="spellStart"/>
      <w:r>
        <w:t>libxtract</w:t>
      </w:r>
      <w:proofErr w:type="spellEnd"/>
      <w:r>
        <w:t xml:space="preserve">) sa ove stranice </w:t>
      </w:r>
      <w:hyperlink r:id="rId10" w:history="1">
        <w:r w:rsidRPr="003F54EC">
          <w:rPr>
            <w:rStyle w:val="Hiperveza"/>
          </w:rPr>
          <w:t>http://www.vamp-plugins.org/download.html</w:t>
        </w:r>
      </w:hyperlink>
      <w:r>
        <w:t xml:space="preserve">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raspakirajte </w:t>
      </w:r>
      <w:proofErr w:type="spellStart"/>
      <w:r>
        <w:t>.rar</w:t>
      </w:r>
      <w:proofErr w:type="spellEnd"/>
      <w:r>
        <w:t xml:space="preserve"> datoteku i stavite.dll </w:t>
      </w:r>
      <w:proofErr w:type="spellStart"/>
      <w:r>
        <w:t>i</w:t>
      </w:r>
      <w:proofErr w:type="spellEnd"/>
      <w:r>
        <w:t xml:space="preserve"> </w:t>
      </w:r>
      <w:proofErr w:type="spellStart"/>
      <w:r>
        <w:t>.cat</w:t>
      </w:r>
      <w:proofErr w:type="spellEnd"/>
      <w:r>
        <w:t xml:space="preserve"> datoteke u kazalo „C:\Program </w:t>
      </w:r>
      <w:proofErr w:type="spellStart"/>
      <w:r>
        <w:t>Files</w:t>
      </w:r>
      <w:proofErr w:type="spellEnd"/>
      <w:r>
        <w:t xml:space="preserve">\Vamp </w:t>
      </w:r>
      <w:proofErr w:type="spellStart"/>
      <w:r>
        <w:t>Plugins</w:t>
      </w:r>
      <w:proofErr w:type="spellEnd"/>
      <w:r>
        <w:t xml:space="preserve">“ - ako koristite 64-bitni Windows OS, umjesto prethodnog koristite kazalo "C:\Program </w:t>
      </w:r>
      <w:proofErr w:type="spellStart"/>
      <w:r>
        <w:t>Files</w:t>
      </w:r>
      <w:proofErr w:type="spellEnd"/>
      <w:r>
        <w:t xml:space="preserve"> (x86)\Vamp </w:t>
      </w:r>
      <w:proofErr w:type="spellStart"/>
      <w:r>
        <w:t>Plugins</w:t>
      </w:r>
      <w:proofErr w:type="spellEnd"/>
      <w:r>
        <w:t xml:space="preserve">"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>testirajte dostupnost Vamp priključaka tako što se u naredbenom retku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>) pozicionirate na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kazalo našeg projekta (gdje je i </w:t>
      </w:r>
      <w:proofErr w:type="spellStart"/>
      <w:r>
        <w:t>sonic</w:t>
      </w:r>
      <w:proofErr w:type="spellEnd"/>
      <w:r>
        <w:t xml:space="preserve">-annotator.exe) i pokrenete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redbom:  „</w:t>
      </w:r>
      <w:proofErr w:type="spellStart"/>
      <w:r>
        <w:t>sonic</w:t>
      </w:r>
      <w:proofErr w:type="spellEnd"/>
      <w:r>
        <w:t>-annotator.exe –l (ukoliko se ne ispisuju razni vamp:</w:t>
      </w:r>
      <w:proofErr w:type="spellStart"/>
      <w:r>
        <w:t>libxtract</w:t>
      </w:r>
      <w:proofErr w:type="spellEnd"/>
      <w:r>
        <w:t xml:space="preserve"> priključci (osim „</w:t>
      </w:r>
      <w:proofErr w:type="spellStart"/>
      <w:r>
        <w:t>example</w:t>
      </w:r>
      <w:proofErr w:type="spellEnd"/>
      <w:r>
        <w:t xml:space="preserve">“ priključaka) onda nešto nije prošlo dobro u koraku 2) </w:t>
      </w:r>
    </w:p>
    <w:p w:rsidR="00B048B9" w:rsidRDefault="00B048B9" w:rsidP="00B048B9"/>
    <w:p w:rsidR="00B048B9" w:rsidRDefault="00B048B9" w:rsidP="00B048B9">
      <w:pPr>
        <w:pStyle w:val="Naslov3"/>
      </w:pPr>
      <w:bookmarkStart w:id="10" w:name="_Toc249340192"/>
      <w:r>
        <w:t>Pokretanje aplikacije</w:t>
      </w:r>
      <w:bookmarkEnd w:id="10"/>
    </w:p>
    <w:p w:rsidR="00B048B9" w:rsidRDefault="00B048B9" w:rsidP="00B048B9"/>
    <w:p w:rsidR="00B048B9" w:rsidRDefault="00B048B9" w:rsidP="00B048B9">
      <w:r>
        <w:t>Sve izvršne datoteke (i jedna konfiguracijska) potrebne za pokretanje aplikacije (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također) dostupne su u kazal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.</w:t>
      </w:r>
    </w:p>
    <w:p w:rsidR="00B048B9" w:rsidRDefault="00B048B9" w:rsidP="00B048B9"/>
    <w:p w:rsidR="00B048B9" w:rsidRDefault="00B048B9" w:rsidP="00B048B9">
      <w:r>
        <w:t>Glavna skripta koja kontrolira sve druge dijelove programa je prevedena u izvršnu datoteku „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“. Potpunu funkcionalnost programa moguće je vidjeti njenim pokretanjem (najbolje u naredbenom retku za bolji pregled ispisa).</w:t>
      </w:r>
    </w:p>
    <w:p w:rsidR="00B048B9" w:rsidRDefault="00B048B9" w:rsidP="00B048B9"/>
    <w:p w:rsidR="00B048B9" w:rsidRDefault="00B048B9" w:rsidP="00B048B9">
      <w:pPr>
        <w:pStyle w:val="Naslov3"/>
      </w:pPr>
      <w:bookmarkStart w:id="11" w:name="_Toc249340193"/>
      <w:r>
        <w:t>Konfiguracijska datoteka</w:t>
      </w:r>
      <w:bookmarkEnd w:id="11"/>
    </w:p>
    <w:p w:rsidR="00B048B9" w:rsidRDefault="00B048B9" w:rsidP="00B048B9"/>
    <w:p w:rsidR="00B048B9" w:rsidRDefault="00B048B9" w:rsidP="00B048B9">
      <w:r>
        <w:t>Sve postavke i parametre aplikacije podešava se kroz tekstualnu datoteku „</w:t>
      </w:r>
      <w:proofErr w:type="spellStart"/>
      <w:r>
        <w:t>conf</w:t>
      </w:r>
      <w:proofErr w:type="spellEnd"/>
      <w:r>
        <w:t>-file.txt“. U komentarima datoteke objašnjeno je ukratko što točno koji parametar znači i koje su moguće vrijednosti.</w:t>
      </w:r>
    </w:p>
    <w:p w:rsidR="00B048B9" w:rsidRDefault="00B048B9" w:rsidP="00B048B9"/>
    <w:p w:rsidR="00B048B9" w:rsidRDefault="00B048B9" w:rsidP="00B048B9">
      <w:r>
        <w:t>NAPOMENA: poredak redaka u konfiguracijskoj datoteci je bitan i ne smije ga se mijenjati!</w:t>
      </w:r>
    </w:p>
    <w:p w:rsidR="00B048B9" w:rsidRDefault="00B048B9" w:rsidP="00B048B9"/>
    <w:p w:rsidR="00B048B9" w:rsidRDefault="00B048B9" w:rsidP="00B048B9">
      <w:r>
        <w:t>Primjer izgleda konfiguracijske datoteke:</w:t>
      </w:r>
    </w:p>
    <w:p w:rsidR="00B048B9" w:rsidRDefault="00B048B9" w:rsidP="00B048B9"/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  KONFIGURACIJSKA DATOTEKA za skriptu koja kontrolira pojedine dijelove aplikaci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direktorij gdje se nalazi glazba z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D:\glazba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ipovi glazbe koji se žele podržati (ostali se ignoriraju) -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isto mora podržavati tip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.mp3 </w:t>
      </w:r>
      <w:proofErr w:type="spellStart"/>
      <w:r w:rsidRPr="00B048B9">
        <w:rPr>
          <w:rStyle w:val="Neupadljivoisticanje"/>
        </w:rPr>
        <w:t>.wav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žanrovi koji se žele podržavati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classical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rock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jazz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ziv datoteke u koju će se zapisati pripadnost datoteke razredu (NE MIJENJATI)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uzorak_razred.txt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željena metoda za određivanje žanra: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ili id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ili na </w:t>
      </w:r>
      <w:proofErr w:type="spellStart"/>
      <w:r w:rsidRPr="00B048B9">
        <w:rPr>
          <w:rStyle w:val="Neupadljivoisticanje"/>
        </w:rPr>
        <w:t>eng</w:t>
      </w:r>
      <w:proofErr w:type="spellEnd"/>
      <w:r w:rsidRPr="00B048B9">
        <w:rPr>
          <w:rStyle w:val="Neupadljivoisticanje"/>
        </w:rPr>
        <w:t>...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desir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method</w:t>
      </w:r>
      <w:proofErr w:type="spellEnd"/>
      <w:r w:rsidRPr="00B048B9">
        <w:rPr>
          <w:rStyle w:val="Neupadljivoisticanje"/>
        </w:rPr>
        <w:t xml:space="preserve"> for </w:t>
      </w:r>
      <w:proofErr w:type="spellStart"/>
      <w:r w:rsidRPr="00B048B9">
        <w:rPr>
          <w:rStyle w:val="Neupadljivoisticanje"/>
        </w:rPr>
        <w:t>determining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ctual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 (for </w:t>
      </w:r>
      <w:proofErr w:type="spellStart"/>
      <w:r w:rsidRPr="00B048B9">
        <w:rPr>
          <w:rStyle w:val="Neupadljivoisticanje"/>
        </w:rPr>
        <w:t>validation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purposes</w:t>
      </w:r>
      <w:proofErr w:type="spellEnd"/>
      <w:r w:rsidRPr="00B048B9">
        <w:rPr>
          <w:rStyle w:val="Neupadljivoisticanje"/>
        </w:rPr>
        <w:t>):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>" or "id3"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" all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ongs</w:t>
      </w:r>
      <w:proofErr w:type="spellEnd"/>
      <w:r w:rsidRPr="00B048B9">
        <w:rPr>
          <w:rStyle w:val="Neupadljivoisticanje"/>
        </w:rPr>
        <w:t xml:space="preserve"> are </w:t>
      </w:r>
      <w:proofErr w:type="spellStart"/>
      <w:r w:rsidRPr="00B048B9">
        <w:rPr>
          <w:rStyle w:val="Neupadljivoisticanje"/>
        </w:rPr>
        <w:t>supposed</w:t>
      </w:r>
      <w:proofErr w:type="spellEnd"/>
      <w:r w:rsidRPr="00B048B9">
        <w:rPr>
          <w:rStyle w:val="Neupadljivoisticanje"/>
        </w:rPr>
        <w:t xml:space="preserve"> to </w:t>
      </w:r>
      <w:proofErr w:type="spellStart"/>
      <w:r w:rsidRPr="00B048B9">
        <w:rPr>
          <w:rStyle w:val="Neupadljivoisticanje"/>
        </w:rPr>
        <w:t>b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in</w:t>
      </w:r>
      <w:proofErr w:type="spellEnd"/>
      <w:r w:rsidRPr="00B048B9">
        <w:rPr>
          <w:rStyle w:val="Neupadljivoisticanje"/>
        </w:rPr>
        <w:t xml:space="preserve"> a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of</w:t>
      </w:r>
      <w:proofErr w:type="spellEnd"/>
      <w:r w:rsidRPr="00B048B9">
        <w:rPr>
          <w:rStyle w:val="Neupadljivoisticanje"/>
        </w:rPr>
        <w:t xml:space="preserve"> it's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's </w:t>
      </w:r>
      <w:proofErr w:type="spellStart"/>
      <w:r w:rsidRPr="00B048B9">
        <w:rPr>
          <w:rStyle w:val="Neupadljivoisticanje"/>
        </w:rPr>
        <w:t>name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id3"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value</w:t>
      </w:r>
      <w:proofErr w:type="spellEnd"/>
      <w:r w:rsidRPr="00B048B9">
        <w:rPr>
          <w:rStyle w:val="Neupadljivoisticanje"/>
        </w:rPr>
        <w:t xml:space="preserve"> is </w:t>
      </w:r>
      <w:proofErr w:type="spellStart"/>
      <w:r w:rsidRPr="00B048B9">
        <w:rPr>
          <w:rStyle w:val="Neupadljivoisticanje"/>
        </w:rPr>
        <w:t>extract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from</w:t>
      </w:r>
      <w:proofErr w:type="spellEnd"/>
      <w:r w:rsidRPr="00B048B9">
        <w:rPr>
          <w:rStyle w:val="Neupadljivoisticanje"/>
        </w:rPr>
        <w:t xml:space="preserve"> id3 </w:t>
      </w:r>
      <w:proofErr w:type="spellStart"/>
      <w:r w:rsidRPr="00B048B9">
        <w:rPr>
          <w:rStyle w:val="Neupadljivoisticanje"/>
        </w:rPr>
        <w:t>tags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folde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pozovi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ovisno o broju datoteka može trajati jako dugo): 1 ili 0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# ako se zada 0, potrebno je ručno kopirati neke unaprijed izračunate značajk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koja se koristi za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bez staze do </w:t>
      </w:r>
      <w:proofErr w:type="spellStart"/>
      <w:r w:rsidRPr="00B048B9">
        <w:rPr>
          <w:rStyle w:val="Neupadljivoisticanje"/>
        </w:rPr>
        <w:t>foldera</w:t>
      </w:r>
      <w:proofErr w:type="spellEnd"/>
      <w:r w:rsidRPr="00B048B9">
        <w:rPr>
          <w:rStyle w:val="Neupadljivoisticanje"/>
        </w:rPr>
        <w:t xml:space="preserve"> s muzikom, to se </w:t>
      </w:r>
      <w:proofErr w:type="spellStart"/>
      <w:r w:rsidRPr="00B048B9">
        <w:rPr>
          <w:rStyle w:val="Neupadljivoisticanje"/>
        </w:rPr>
        <w:t>konkatenira</w:t>
      </w:r>
      <w:proofErr w:type="spellEnd"/>
      <w:r w:rsidRPr="00B048B9">
        <w:rPr>
          <w:rStyle w:val="Neupadljivoisticanje"/>
        </w:rPr>
        <w:t xml:space="preserve"> na kraj)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-annotator.exe -t </w:t>
      </w:r>
      <w:proofErr w:type="spellStart"/>
      <w:r w:rsidRPr="00B048B9">
        <w:rPr>
          <w:rStyle w:val="Neupadljivoisticanje"/>
        </w:rPr>
        <w:t>mfcc</w:t>
      </w:r>
      <w:proofErr w:type="spellEnd"/>
      <w:r w:rsidRPr="00B048B9">
        <w:rPr>
          <w:rStyle w:val="Neupadljivoisticanje"/>
        </w:rPr>
        <w:t xml:space="preserve"> -S </w:t>
      </w:r>
      <w:proofErr w:type="spellStart"/>
      <w:r w:rsidRPr="00B048B9">
        <w:rPr>
          <w:rStyle w:val="Neupadljivoisticanje"/>
        </w:rPr>
        <w:t>mean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ummary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nly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egments</w:t>
      </w:r>
      <w:proofErr w:type="spellEnd"/>
      <w:r w:rsidRPr="00B048B9">
        <w:rPr>
          <w:rStyle w:val="Neupadljivoisticanje"/>
        </w:rPr>
        <w:t xml:space="preserve"> 5,20,25,50,55 -w 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force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basedir</w:t>
      </w:r>
      <w:proofErr w:type="spellEnd"/>
      <w:r w:rsidRPr="00B048B9">
        <w:rPr>
          <w:rStyle w:val="Neupadljivoisticanje"/>
        </w:rPr>
        <w:t xml:space="preserve"> . -r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redba za skaliranje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scale.exe -l 0 -u 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klasifikator</w:t>
      </w:r>
      <w:proofErr w:type="spellEnd"/>
      <w:r w:rsidRPr="00B048B9">
        <w:rPr>
          <w:rStyle w:val="Neupadljivoisticanje"/>
        </w:rPr>
        <w:t xml:space="preserve">: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 ili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" znači koristi biblioteku </w:t>
      </w:r>
      <w:proofErr w:type="spellStart"/>
      <w:r w:rsidRPr="00B048B9">
        <w:rPr>
          <w:rStyle w:val="Neupadljivoisticanje"/>
        </w:rPr>
        <w:t>libs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 xml:space="preserve">" je naš </w:t>
      </w:r>
      <w:proofErr w:type="spellStart"/>
      <w:r w:rsidRPr="00B048B9">
        <w:rPr>
          <w:rStyle w:val="Neupadljivoisticanje"/>
        </w:rPr>
        <w:t>klasifikato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v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  <w:r w:rsidRPr="00B048B9">
        <w:rPr>
          <w:rStyle w:val="Neupadljivoisticanje"/>
        </w:rPr>
        <w:t xml:space="preserve"> -s 0 -c 100 -g 0.1 -v 5</w:t>
      </w:r>
    </w:p>
    <w:p w:rsidR="00B048B9" w:rsidRPr="00B048B9" w:rsidRDefault="00B048B9" w:rsidP="00B048B9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naredba za treniranje našeg </w:t>
      </w:r>
      <w:proofErr w:type="spellStart"/>
      <w:r w:rsidRPr="00FB7C82">
        <w:rPr>
          <w:rStyle w:val="Neupadljivoisticanje"/>
        </w:rPr>
        <w:t>klasifikatora</w:t>
      </w:r>
      <w:proofErr w:type="spellEnd"/>
      <w:r w:rsidRPr="00FB7C82">
        <w:rPr>
          <w:rStyle w:val="Neupadljivoisticanje"/>
        </w:rPr>
        <w:t xml:space="preserve"> </w:t>
      </w:r>
      <w:proofErr w:type="spellStart"/>
      <w:r w:rsidRPr="00FB7C82">
        <w:rPr>
          <w:rStyle w:val="Neupadljivoisticanje"/>
        </w:rPr>
        <w:t>kreshvm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</w:t>
      </w:r>
      <w:proofErr w:type="spellStart"/>
      <w:r w:rsidRPr="00FB7C82">
        <w:rPr>
          <w:rStyle w:val="Neupadljivoisticanje"/>
        </w:rPr>
        <w:t>kreshvm</w:t>
      </w:r>
      <w:proofErr w:type="spellEnd"/>
      <w:r w:rsidRPr="00FB7C82">
        <w:rPr>
          <w:rStyle w:val="Neupadljivoisticanje"/>
        </w:rPr>
        <w:t>_train.exe 63 0.5 1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</w:t>
      </w:r>
      <w:proofErr w:type="spellStart"/>
      <w:r w:rsidRPr="00FB7C82">
        <w:rPr>
          <w:rStyle w:val="Neupadljivoisticanje"/>
        </w:rPr>
        <w:t>kreshvm</w:t>
      </w:r>
      <w:proofErr w:type="spellEnd"/>
      <w:r w:rsidRPr="00FB7C82">
        <w:rPr>
          <w:rStyle w:val="Neupadljivoisticanje"/>
        </w:rPr>
        <w:t>_</w:t>
      </w:r>
      <w:proofErr w:type="spellStart"/>
      <w:r w:rsidRPr="00FB7C82">
        <w:rPr>
          <w:rStyle w:val="Neupadljivoisticanje"/>
        </w:rPr>
        <w:t>train</w:t>
      </w:r>
      <w:proofErr w:type="spellEnd"/>
      <w:r w:rsidRPr="00FB7C82">
        <w:rPr>
          <w:rStyle w:val="Neupadljivoisticanje"/>
        </w:rPr>
        <w:t xml:space="preserve"> parametri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# drugi parametar - konstanta C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5</w:t>
      </w:r>
    </w:p>
    <w:p w:rsidR="00FB7C82" w:rsidRPr="00FB7C82" w:rsidRDefault="00FB7C82" w:rsidP="00FB7C82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drugi parametar - tip </w:t>
      </w:r>
      <w:proofErr w:type="spellStart"/>
      <w:r w:rsidRPr="00FB7C82">
        <w:rPr>
          <w:rStyle w:val="Neupadljivoisticanje"/>
        </w:rPr>
        <w:t>svm</w:t>
      </w:r>
      <w:proofErr w:type="spellEnd"/>
      <w:r w:rsidRPr="00FB7C82">
        <w:rPr>
          <w:rStyle w:val="Neupadljivoisticanje"/>
        </w:rPr>
        <w:t>-a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#  1 - linearni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 2 - </w:t>
      </w:r>
      <w:proofErr w:type="spellStart"/>
      <w:r w:rsidRPr="00FB7C82">
        <w:rPr>
          <w:rStyle w:val="Neupadljivoisticanje"/>
        </w:rPr>
        <w:t>rbf</w:t>
      </w:r>
      <w:proofErr w:type="spellEnd"/>
      <w:r w:rsidRPr="00FB7C82">
        <w:rPr>
          <w:rStyle w:val="Neupadljivoisticanje"/>
        </w:rPr>
        <w:t xml:space="preserve"> </w:t>
      </w:r>
      <w:proofErr w:type="spellStart"/>
      <w:r w:rsidRPr="00FB7C82">
        <w:rPr>
          <w:rStyle w:val="Neupadljivoisticanje"/>
        </w:rPr>
        <w:t>kernel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lastRenderedPageBreak/>
        <w:t xml:space="preserve">#  3 - polinomni </w:t>
      </w:r>
      <w:proofErr w:type="spellStart"/>
      <w:r w:rsidRPr="00FB7C82">
        <w:rPr>
          <w:rStyle w:val="Neupadljivoisticanje"/>
        </w:rPr>
        <w:t>kernel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1</w:t>
      </w:r>
    </w:p>
    <w:p w:rsidR="00FB7C82" w:rsidRPr="00FB7C82" w:rsidRDefault="00FB7C82" w:rsidP="00FB7C82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treći parametar - gama za </w:t>
      </w:r>
      <w:proofErr w:type="spellStart"/>
      <w:r w:rsidRPr="00FB7C82">
        <w:rPr>
          <w:rStyle w:val="Neupadljivoisticanje"/>
        </w:rPr>
        <w:t>rbf</w:t>
      </w:r>
      <w:proofErr w:type="spellEnd"/>
      <w:r w:rsidRPr="00FB7C82">
        <w:rPr>
          <w:rStyle w:val="Neupadljivoisticanje"/>
        </w:rPr>
        <w:t xml:space="preserve">, stupanj za polinomni </w:t>
      </w:r>
      <w:proofErr w:type="spellStart"/>
      <w:r w:rsidRPr="00FB7C82">
        <w:rPr>
          <w:rStyle w:val="Neupadljivoisticanje"/>
        </w:rPr>
        <w:t>kernel</w:t>
      </w:r>
      <w:proofErr w:type="spellEnd"/>
      <w:r w:rsidRPr="00FB7C82">
        <w:rPr>
          <w:rStyle w:val="Neupadljivoisticanje"/>
        </w:rPr>
        <w:t xml:space="preserve">, nebitno za linearni </w:t>
      </w:r>
      <w:proofErr w:type="spellStart"/>
      <w:r w:rsidRPr="00FB7C82">
        <w:rPr>
          <w:rStyle w:val="Neupadljivoisticanje"/>
        </w:rPr>
        <w:t>svm</w:t>
      </w:r>
      <w:proofErr w:type="spellEnd"/>
    </w:p>
    <w:p w:rsidR="00B048B9" w:rsidRPr="00B048B9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4.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estiranje našeg </w:t>
      </w:r>
      <w:proofErr w:type="spellStart"/>
      <w:r w:rsidRPr="00B048B9">
        <w:rPr>
          <w:rStyle w:val="Neupadljivoisticanje"/>
        </w:rPr>
        <w:t>klasifikatora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est.exe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naredba za odvajanje skupa podataka n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odvoji.exe 80%</w:t>
      </w:r>
    </w:p>
    <w:p w:rsidR="00B048B9" w:rsidRDefault="00B048B9" w:rsidP="00B048B9"/>
    <w:p w:rsidR="00B048B9" w:rsidRDefault="00B048B9" w:rsidP="00B048B9"/>
    <w:p w:rsidR="00B048B9" w:rsidRDefault="00B048B9" w:rsidP="00B048B9">
      <w:pPr>
        <w:pStyle w:val="Naslov3"/>
      </w:pPr>
      <w:bookmarkStart w:id="12" w:name="_Toc249340194"/>
      <w:r>
        <w:t>Obrazac korištenja aplikacije 1 - testiranje klasifikacije</w:t>
      </w:r>
      <w:bookmarkEnd w:id="12"/>
    </w:p>
    <w:p w:rsidR="00B048B9" w:rsidRDefault="00B048B9" w:rsidP="00B048B9"/>
    <w:p w:rsidR="00B048B9" w:rsidRDefault="00B048B9" w:rsidP="00B048B9">
      <w:r>
        <w:t>Pretpostavimo da se na računalu pod "D:\glazba" nalaze 3 kazala „</w:t>
      </w:r>
      <w:proofErr w:type="spellStart"/>
      <w:r>
        <w:t>jazz</w:t>
      </w:r>
      <w:proofErr w:type="spellEnd"/>
      <w:r>
        <w:t>“, „</w:t>
      </w:r>
      <w:proofErr w:type="spellStart"/>
      <w:r>
        <w:t>classical</w:t>
      </w:r>
      <w:proofErr w:type="spellEnd"/>
      <w:r>
        <w:t>“ i „</w:t>
      </w:r>
      <w:proofErr w:type="spellStart"/>
      <w:r>
        <w:t>rock</w:t>
      </w:r>
      <w:proofErr w:type="spellEnd"/>
      <w:r>
        <w:t xml:space="preserve">“ u kojima se dalje nalaze kazala izvođača i albuma (proizvoljne dubine, </w:t>
      </w:r>
      <w:proofErr w:type="spellStart"/>
      <w:r>
        <w:t>npr</w:t>
      </w:r>
      <w:proofErr w:type="spellEnd"/>
      <w:r>
        <w:t>. „D:\glazba\</w:t>
      </w:r>
      <w:proofErr w:type="spellStart"/>
      <w:r>
        <w:t>rock</w:t>
      </w:r>
      <w:proofErr w:type="spellEnd"/>
      <w:r>
        <w:t>\Led Zeppelin\</w:t>
      </w:r>
      <w:proofErr w:type="spellStart"/>
      <w:r>
        <w:t>The</w:t>
      </w:r>
      <w:proofErr w:type="spellEnd"/>
      <w:r>
        <w:t xml:space="preserve"> Song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\</w:t>
      </w:r>
      <w:proofErr w:type="spellStart"/>
      <w:r>
        <w:t>Rain</w:t>
      </w:r>
      <w:proofErr w:type="spellEnd"/>
      <w:r>
        <w:t xml:space="preserve"> Song.mp3“ je dozvoljena staza), a negdje u njima razne glazbene datoteke odgovarajućeg žanra (dakle sve </w:t>
      </w:r>
      <w:proofErr w:type="spellStart"/>
      <w:r>
        <w:t>rock</w:t>
      </w:r>
      <w:proofErr w:type="spellEnd"/>
      <w:r>
        <w:t xml:space="preserve"> pjesme su negdje u </w:t>
      </w:r>
      <w:proofErr w:type="spellStart"/>
      <w:r>
        <w:t>folderu</w:t>
      </w:r>
      <w:proofErr w:type="spellEnd"/>
      <w:r>
        <w:t xml:space="preserve"> „</w:t>
      </w:r>
      <w:proofErr w:type="spellStart"/>
      <w:r>
        <w:t>rock</w:t>
      </w:r>
      <w:proofErr w:type="spellEnd"/>
      <w:r>
        <w:t>“).</w:t>
      </w:r>
    </w:p>
    <w:p w:rsidR="00B048B9" w:rsidRDefault="00B048B9" w:rsidP="00B048B9"/>
    <w:p w:rsidR="00B048B9" w:rsidRDefault="00B048B9" w:rsidP="00B048B9">
      <w:r>
        <w:t>Mi želimo naučiti SVM s 80% tih glazbenih datoteka (ravnomjerno odabranih pripadnika svakog žanra) i testirati ga s preostalih 20%.</w:t>
      </w:r>
    </w:p>
    <w:p w:rsidR="00B048B9" w:rsidRDefault="00B048B9" w:rsidP="00B048B9"/>
    <w:p w:rsidR="00B048B9" w:rsidRDefault="00B048B9" w:rsidP="00B048B9">
      <w:r>
        <w:t xml:space="preserve">Tada postavljamo sljedeće parametre konfiguracijske datoteke </w:t>
      </w:r>
      <w:proofErr w:type="spellStart"/>
      <w:r>
        <w:t>conf</w:t>
      </w:r>
      <w:proofErr w:type="spellEnd"/>
      <w:r>
        <w:t>-file.txt:</w:t>
      </w:r>
    </w:p>
    <w:p w:rsidR="00B048B9" w:rsidRDefault="00B048B9" w:rsidP="00B048B9">
      <w:r>
        <w:t>- ulazni glazbeni direktorij - D:\glazba</w:t>
      </w:r>
    </w:p>
    <w:p w:rsidR="00B048B9" w:rsidRDefault="00B048B9" w:rsidP="00B048B9">
      <w:r>
        <w:t xml:space="preserve">- žanrovi koji se žele podržavati - </w:t>
      </w:r>
      <w:proofErr w:type="spellStart"/>
      <w:r>
        <w:t>jazz</w:t>
      </w:r>
      <w:proofErr w:type="spellEnd"/>
      <w:r>
        <w:t>,</w:t>
      </w:r>
      <w:proofErr w:type="spellStart"/>
      <w:r>
        <w:t>rock</w:t>
      </w:r>
      <w:proofErr w:type="spellEnd"/>
      <w:r>
        <w:t>,</w:t>
      </w:r>
      <w:proofErr w:type="spellStart"/>
      <w:r>
        <w:t>classical</w:t>
      </w:r>
      <w:proofErr w:type="spellEnd"/>
    </w:p>
    <w:p w:rsidR="00B048B9" w:rsidRDefault="00B048B9" w:rsidP="00B048B9">
      <w:r>
        <w:t>(moraju se poklapati s kazalima žanrova)</w:t>
      </w:r>
    </w:p>
    <w:p w:rsidR="00B048B9" w:rsidRDefault="00B048B9" w:rsidP="00B048B9">
      <w:r>
        <w:t xml:space="preserve">- željena metoda za određivanje žanra - </w:t>
      </w:r>
      <w:proofErr w:type="spellStart"/>
      <w:r>
        <w:t>folder</w:t>
      </w:r>
      <w:proofErr w:type="spellEnd"/>
    </w:p>
    <w:p w:rsidR="00B048B9" w:rsidRDefault="00B048B9" w:rsidP="00B048B9">
      <w:r>
        <w:t>(zato što kazalo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folder</w:t>
      </w:r>
      <w:proofErr w:type="spellEnd"/>
      <w:r>
        <w:t xml:space="preserve">) određuje ispravni žanr, a ne id3 </w:t>
      </w:r>
      <w:proofErr w:type="spellStart"/>
      <w:r>
        <w:t>tag</w:t>
      </w:r>
      <w:proofErr w:type="spellEnd"/>
      <w:r>
        <w:t>)</w:t>
      </w:r>
    </w:p>
    <w:p w:rsidR="00B048B9" w:rsidRDefault="00B048B9" w:rsidP="00B048B9">
      <w:r>
        <w:t>- naredba za odvajanje skupa podataka na učenje i testiranje - odvoji.exe 80%</w:t>
      </w:r>
    </w:p>
    <w:p w:rsidR="00B048B9" w:rsidRDefault="00B048B9" w:rsidP="00B048B9">
      <w:r>
        <w:lastRenderedPageBreak/>
        <w:t xml:space="preserve">-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1</w:t>
      </w:r>
    </w:p>
    <w:p w:rsidR="00B048B9" w:rsidRDefault="00B048B9" w:rsidP="00B048B9">
      <w:r>
        <w:t>(ako nemamo od prije izračunate značajke za glazbene datoteke)</w:t>
      </w:r>
    </w:p>
    <w:p w:rsidR="00B048B9" w:rsidRDefault="00B048B9" w:rsidP="00B048B9">
      <w:r>
        <w:t xml:space="preserve">- </w:t>
      </w:r>
      <w:proofErr w:type="spellStart"/>
      <w:r>
        <w:t>klasifikator</w:t>
      </w:r>
      <w:proofErr w:type="spellEnd"/>
      <w:r>
        <w:t xml:space="preserve"> - </w:t>
      </w:r>
      <w:proofErr w:type="spellStart"/>
      <w:r>
        <w:t>kreshvm</w:t>
      </w:r>
      <w:proofErr w:type="spellEnd"/>
    </w:p>
    <w:p w:rsidR="00B048B9" w:rsidRDefault="00B048B9" w:rsidP="00B048B9">
      <w:r>
        <w:t xml:space="preserve">(ovo je naš </w:t>
      </w:r>
      <w:proofErr w:type="spellStart"/>
      <w:r>
        <w:t>klasifikator</w:t>
      </w:r>
      <w:proofErr w:type="spellEnd"/>
      <w:r>
        <w:t xml:space="preserve"> pa vjerojatno njega želimo testirati)</w:t>
      </w:r>
    </w:p>
    <w:p w:rsidR="00B048B9" w:rsidRDefault="00B048B9" w:rsidP="00B048B9"/>
    <w:p w:rsidR="00B048B9" w:rsidRDefault="00B048B9" w:rsidP="00B048B9">
      <w:r>
        <w:t>Ostale vrijednosti su parametri drugim dijelovima aplikacije te su detaljnije objašnjene u drugim dijelovima dokumentacije, a pretpostavljene vrijednosti bi trebale biti dovoljno dobre u većini slučajeva.</w:t>
      </w:r>
    </w:p>
    <w:p w:rsidR="00B048B9" w:rsidRDefault="00B048B9" w:rsidP="00B048B9"/>
    <w:p w:rsidR="00B048B9" w:rsidRDefault="00B048B9" w:rsidP="00B048B9">
      <w:r>
        <w:t>Kako to točno zapisati u "</w:t>
      </w:r>
      <w:proofErr w:type="spellStart"/>
      <w:r>
        <w:t>conf</w:t>
      </w:r>
      <w:proofErr w:type="spellEnd"/>
      <w:r>
        <w:t>-file.txt" vidljivo je u prethodnom odjeljku jer upravo ta datoteka odgovara ovom primjeru.</w:t>
      </w:r>
    </w:p>
    <w:p w:rsidR="00B048B9" w:rsidRDefault="00B048B9" w:rsidP="00B048B9"/>
    <w:p w:rsidR="00B048B9" w:rsidRDefault="00B048B9" w:rsidP="00B048B9">
      <w:r>
        <w:t>Nakon što smo to podesili dovoljno je pokrenuti "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" i ako sve odradi dobro, na kraju će se ispisati postotak uspješno klasificiranih testnih glazbenih datoteka (onih 20% koje nisu bile korištene za učenje SVM-a).</w:t>
      </w:r>
    </w:p>
    <w:p w:rsidR="00B048B9" w:rsidRDefault="00B048B9" w:rsidP="00B048B9"/>
    <w:p w:rsidR="00B048B9" w:rsidRDefault="00B048B9" w:rsidP="00B048B9"/>
    <w:p w:rsidR="00B048B9" w:rsidRDefault="00B048B9" w:rsidP="00FF2DDB">
      <w:pPr>
        <w:pStyle w:val="Naslov3"/>
      </w:pPr>
      <w:bookmarkStart w:id="13" w:name="_Toc249340195"/>
      <w:r>
        <w:t>Obrazac korištenja aplikacije 2 - ponovno testiranje s drugim parametrima - ubrzanje</w:t>
      </w:r>
      <w:bookmarkEnd w:id="13"/>
    </w:p>
    <w:p w:rsidR="00B048B9" w:rsidRDefault="00B048B9" w:rsidP="00B048B9"/>
    <w:p w:rsidR="00B048B9" w:rsidRDefault="00B048B9" w:rsidP="00B048B9">
      <w:r>
        <w:t xml:space="preserve">Recimo da želimo promijeniti neki parametar i ponovno testirati </w:t>
      </w:r>
      <w:proofErr w:type="spellStart"/>
      <w:r>
        <w:t>klasifikator</w:t>
      </w:r>
      <w:proofErr w:type="spellEnd"/>
      <w:r>
        <w:t xml:space="preserve">, s novim </w:t>
      </w:r>
      <w:proofErr w:type="spellStart"/>
      <w:r>
        <w:t>parametarom</w:t>
      </w:r>
      <w:proofErr w:type="spellEnd"/>
      <w:r>
        <w:t xml:space="preserve"> korištenim pri učenju. Daleko najsporiji dio rada aplikacije je izlučivanje značajki uz pomoć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Da ne bi ponovno morali čekati vrlo dug proces obrade glazbenih datoteka, možemo ubrzati proces tako da ne pozivamo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.</w:t>
      </w:r>
    </w:p>
    <w:p w:rsidR="00B048B9" w:rsidRDefault="00B048B9" w:rsidP="00B048B9"/>
    <w:p w:rsidR="00B048B9" w:rsidRPr="006E7B96" w:rsidRDefault="00B048B9" w:rsidP="00B048B9">
      <w:pPr>
        <w:rPr>
          <w:b/>
        </w:rPr>
      </w:pPr>
      <w:r>
        <w:t xml:space="preserve">To se postavlja u konfiguracijskoj datoteci pišući pod </w:t>
      </w:r>
      <w:r w:rsidRPr="006E7B96">
        <w:rPr>
          <w:b/>
        </w:rPr>
        <w:t xml:space="preserve">pozovi </w:t>
      </w:r>
      <w:proofErr w:type="spellStart"/>
      <w:r w:rsidRPr="006E7B96">
        <w:rPr>
          <w:b/>
        </w:rPr>
        <w:t>sonic</w:t>
      </w:r>
      <w:proofErr w:type="spellEnd"/>
      <w:r w:rsidRPr="006E7B96">
        <w:rPr>
          <w:b/>
        </w:rPr>
        <w:t xml:space="preserve"> </w:t>
      </w:r>
      <w:proofErr w:type="spellStart"/>
      <w:r w:rsidRPr="006E7B96">
        <w:rPr>
          <w:b/>
        </w:rPr>
        <w:t>annotator</w:t>
      </w:r>
      <w:proofErr w:type="spellEnd"/>
      <w:r w:rsidRPr="006E7B96">
        <w:rPr>
          <w:b/>
        </w:rPr>
        <w:t xml:space="preserve"> - 0</w:t>
      </w:r>
    </w:p>
    <w:p w:rsidR="00B048B9" w:rsidRDefault="00B048B9" w:rsidP="00B048B9"/>
    <w:p w:rsidR="00AD5F1D" w:rsidRDefault="00B048B9" w:rsidP="00B048B9">
      <w:r>
        <w:t>NAPOMENA: ukoliko se želi koristiti ovo ubrzanje, u kazal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" zajedno s izvršnim datotekama moraju biti </w:t>
      </w:r>
      <w:proofErr w:type="spellStart"/>
      <w:r w:rsidRPr="00C90776">
        <w:rPr>
          <w:b/>
        </w:rPr>
        <w:t>.csv</w:t>
      </w:r>
      <w:proofErr w:type="spellEnd"/>
      <w:r w:rsidRPr="00C90776">
        <w:rPr>
          <w:b/>
        </w:rPr>
        <w:t xml:space="preserve"> datoteke</w:t>
      </w:r>
      <w:r>
        <w:t xml:space="preserve"> svih onih glazbenih datoteka </w:t>
      </w:r>
      <w:r w:rsidR="00C90776">
        <w:t xml:space="preserve">koje želimo koristiti za treniranje i testiranje i </w:t>
      </w:r>
      <w:r w:rsidR="00C90776" w:rsidRPr="00C90776">
        <w:rPr>
          <w:b/>
        </w:rPr>
        <w:t>uzorak_razred.txt datoteka</w:t>
      </w:r>
      <w:r w:rsidR="00C90776">
        <w:t xml:space="preserve"> koja sadržava sve te pjesme s oznakama žanrova. Ako ništa nije brisano od zadnjeg računanja, ovaj uvjet bi trebao biti zadovoljen.</w:t>
      </w:r>
    </w:p>
    <w:p w:rsidR="006E7B96" w:rsidRDefault="006E7B96" w:rsidP="006E7B96">
      <w:r>
        <w:lastRenderedPageBreak/>
        <w:t xml:space="preserve">Kako bi koristili već izračunate značajke (i ubrzali testiranje različitih parametara </w:t>
      </w:r>
      <w:proofErr w:type="spellStart"/>
      <w:r>
        <w:t>svm</w:t>
      </w:r>
      <w:proofErr w:type="spellEnd"/>
      <w:r>
        <w:t>-a) pripremljena je zaliha unaprijed izračunatih značajki u kazalu „</w:t>
      </w:r>
      <w:proofErr w:type="spellStart"/>
      <w:r>
        <w:t>precompute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“ (najviše za GTZAN).  Te značajke se mogu iskoristiti tako da se odabere neku od ovih baza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gtzan</w:t>
      </w:r>
      <w:proofErr w:type="spellEnd"/>
      <w:r>
        <w:t>) i</w:t>
      </w:r>
      <w:r w:rsidRPr="006E7B96">
        <w:t xml:space="preserve"> </w:t>
      </w:r>
      <w:r>
        <w:t>iz kazala "</w:t>
      </w:r>
      <w:proofErr w:type="spellStart"/>
      <w:r>
        <w:t>gtzan</w:t>
      </w:r>
      <w:proofErr w:type="spellEnd"/>
      <w:r>
        <w:t>" koji se nalazi u kazalu "</w:t>
      </w:r>
      <w:proofErr w:type="spellStart"/>
      <w:r>
        <w:t>precompute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" kopira 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" kazalo datoteku uzorak_razred.txt i sve značajke koje se žele računati.</w:t>
      </w:r>
    </w:p>
    <w:p w:rsidR="006E7B96" w:rsidRDefault="006E7B96" w:rsidP="006E7B96"/>
    <w:p w:rsidR="006E7B96" w:rsidRDefault="006E7B96" w:rsidP="006E7B96">
      <w:r>
        <w:t xml:space="preserve">Ako bi </w:t>
      </w:r>
      <w:proofErr w:type="spellStart"/>
      <w:r>
        <w:t>npr</w:t>
      </w:r>
      <w:proofErr w:type="spellEnd"/>
      <w:r>
        <w:t xml:space="preserve">. htjeli računati klasifikaciju po </w:t>
      </w:r>
      <w:proofErr w:type="spellStart"/>
      <w:r>
        <w:t>mfcc</w:t>
      </w:r>
      <w:proofErr w:type="spellEnd"/>
      <w:r>
        <w:t xml:space="preserve">-u i </w:t>
      </w:r>
      <w:proofErr w:type="spellStart"/>
      <w:r>
        <w:t>nonzero</w:t>
      </w:r>
      <w:proofErr w:type="spellEnd"/>
      <w:r>
        <w:t>-</w:t>
      </w:r>
      <w:proofErr w:type="spellStart"/>
      <w:r>
        <w:t>count</w:t>
      </w:r>
      <w:proofErr w:type="spellEnd"/>
      <w:r>
        <w:t xml:space="preserve">-u </w:t>
      </w:r>
      <w:proofErr w:type="spellStart"/>
      <w:r>
        <w:t>iskopirali</w:t>
      </w:r>
      <w:proofErr w:type="spellEnd"/>
      <w:r>
        <w:t xml:space="preserve"> bi sadržaje ta 2 kazala 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".</w:t>
      </w:r>
    </w:p>
    <w:p w:rsidR="00F577ED" w:rsidRDefault="00F577ED">
      <w:r>
        <w:br w:type="page"/>
      </w:r>
    </w:p>
    <w:p w:rsidR="00F577ED" w:rsidRDefault="00F577ED" w:rsidP="00F577ED">
      <w:pPr>
        <w:pStyle w:val="Naslov2"/>
        <w:jc w:val="center"/>
      </w:pPr>
      <w:bookmarkStart w:id="14" w:name="_Toc249340196"/>
      <w:r>
        <w:lastRenderedPageBreak/>
        <w:t>Rezultati</w:t>
      </w:r>
      <w:bookmarkEnd w:id="14"/>
    </w:p>
    <w:p w:rsidR="00F577ED" w:rsidRDefault="00F577ED" w:rsidP="00F577ED"/>
    <w:p w:rsidR="001B55DC" w:rsidRDefault="001B55DC" w:rsidP="00F577ED">
      <w:r>
        <w:t xml:space="preserve">Točnost klasifikacije je računata tako da se skup uzoraka (pjesama) podijelio na skup za treniranje i skup za testiranje u nekom omjeru (koji će biti naveden, uglavnom je 80% korišteno za treniranje). Presjek ta dva skupa je uvijek prazan skup. Ta se metoda naziva još i </w:t>
      </w:r>
      <w:proofErr w:type="spellStart"/>
      <w:r>
        <w:t>hold</w:t>
      </w:r>
      <w:proofErr w:type="spellEnd"/>
      <w:r>
        <w:t>-</w:t>
      </w:r>
      <w:proofErr w:type="spellStart"/>
      <w:r>
        <w:t>out</w:t>
      </w:r>
      <w:proofErr w:type="spellEnd"/>
      <w:r>
        <w:t xml:space="preserve"> metoda jer je jedan dio skupa ostao „tajan“ i korišten samo za testiranje.</w:t>
      </w:r>
    </w:p>
    <w:p w:rsidR="001B55DC" w:rsidRDefault="001B55DC" w:rsidP="00F577ED">
      <w:r>
        <w:t>Točnost predstavlja omjer točno klasificiranih uzoraka i svih uzoraka iz skupa za testiranje.</w:t>
      </w:r>
    </w:p>
    <w:p w:rsidR="00513894" w:rsidRDefault="00513894" w:rsidP="00F577ED"/>
    <w:p w:rsidR="00F577ED" w:rsidRDefault="00696783" w:rsidP="00767230">
      <w:pPr>
        <w:pStyle w:val="Naslov3"/>
      </w:pPr>
      <w:r>
        <w:t>Baze</w:t>
      </w:r>
      <w:r w:rsidR="00767230">
        <w:t xml:space="preserve"> pjesama</w:t>
      </w:r>
    </w:p>
    <w:p w:rsidR="00767230" w:rsidRDefault="00767230" w:rsidP="00767230"/>
    <w:p w:rsidR="008039E7" w:rsidRDefault="008039E7" w:rsidP="00767230">
      <w:r>
        <w:t>Za testiranje smo koristili više baza:</w:t>
      </w:r>
    </w:p>
    <w:p w:rsidR="008039E7" w:rsidRDefault="008039E7" w:rsidP="00696783">
      <w:pPr>
        <w:pStyle w:val="Odlomakpopisa"/>
        <w:numPr>
          <w:ilvl w:val="0"/>
          <w:numId w:val="3"/>
        </w:numPr>
      </w:pPr>
      <w:r>
        <w:t xml:space="preserve">ISMIR – Na konferenciji ISMIR 2004. je objavljena baza pjesama za natjecanje u raspoznavanju žanrova. Sastoji se od </w:t>
      </w:r>
      <w:r w:rsidR="00EA1510">
        <w:t xml:space="preserve">729 pjesama u </w:t>
      </w:r>
      <w:r>
        <w:t>8 žanrova. Mana je što neki razredi imaju svega nekoliko pjesama</w:t>
      </w:r>
      <w:r w:rsidR="00EA1510">
        <w:t xml:space="preserve"> (pop </w:t>
      </w:r>
      <w:proofErr w:type="spellStart"/>
      <w:r w:rsidR="00EA1510">
        <w:t>npr</w:t>
      </w:r>
      <w:proofErr w:type="spellEnd"/>
      <w:r w:rsidR="00EA1510">
        <w:t>. ima samo 6 pjesama)</w:t>
      </w:r>
      <w:r>
        <w:t xml:space="preserve">. Baza je dostupna za </w:t>
      </w:r>
      <w:r w:rsidR="00EA1510">
        <w:t>skidanje</w:t>
      </w:r>
      <w:r>
        <w:t xml:space="preserve"> na adresi </w:t>
      </w:r>
      <w:hyperlink r:id="rId11" w:history="1">
        <w:r w:rsidR="00696783" w:rsidRPr="00952CA2">
          <w:rPr>
            <w:rStyle w:val="Hiperveza"/>
          </w:rPr>
          <w:t>http://ismir2004.ismir.net/genre_contest/index.html</w:t>
        </w:r>
      </w:hyperlink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GTZAN</w:t>
      </w:r>
      <w:r w:rsidR="00513894">
        <w:t xml:space="preserve"> – Ovaj skup pjesama je bio korišten za rad u raspoznavanju žanrova „</w:t>
      </w:r>
      <w:proofErr w:type="spellStart"/>
      <w:r w:rsidR="00513894" w:rsidRPr="00513894">
        <w:t>Musical</w:t>
      </w:r>
      <w:proofErr w:type="spellEnd"/>
      <w:r w:rsidR="00513894" w:rsidRPr="00513894">
        <w:t xml:space="preserve"> </w:t>
      </w:r>
      <w:proofErr w:type="spellStart"/>
      <w:r w:rsidR="00513894" w:rsidRPr="00513894">
        <w:t>genre</w:t>
      </w:r>
      <w:proofErr w:type="spellEnd"/>
      <w:r w:rsidR="00513894" w:rsidRPr="00513894">
        <w:t xml:space="preserve"> </w:t>
      </w:r>
      <w:proofErr w:type="spellStart"/>
      <w:r w:rsidR="00513894" w:rsidRPr="00513894">
        <w:t>c</w:t>
      </w:r>
      <w:r w:rsidR="00513894">
        <w:t>lassification</w:t>
      </w:r>
      <w:proofErr w:type="spellEnd"/>
      <w:r w:rsidR="00513894">
        <w:t xml:space="preserve"> </w:t>
      </w:r>
      <w:proofErr w:type="spellStart"/>
      <w:r w:rsidR="00513894">
        <w:t>of</w:t>
      </w:r>
      <w:proofErr w:type="spellEnd"/>
      <w:r w:rsidR="00513894">
        <w:t xml:space="preserve"> audio </w:t>
      </w:r>
      <w:proofErr w:type="spellStart"/>
      <w:r w:rsidR="00513894">
        <w:t>signals</w:t>
      </w:r>
      <w:proofErr w:type="spellEnd"/>
      <w:r w:rsidR="00513894">
        <w:t>“</w:t>
      </w:r>
      <w:r w:rsidR="00513894" w:rsidRPr="00513894">
        <w:t xml:space="preserve"> </w:t>
      </w:r>
      <w:r w:rsidR="00513894">
        <w:t xml:space="preserve"> </w:t>
      </w:r>
      <w:r w:rsidR="00513894" w:rsidRPr="00513894">
        <w:t xml:space="preserve">G. </w:t>
      </w:r>
      <w:proofErr w:type="spellStart"/>
      <w:r w:rsidR="00513894" w:rsidRPr="00513894">
        <w:t>Tzanetakis</w:t>
      </w:r>
      <w:r w:rsidR="00513894">
        <w:t>a</w:t>
      </w:r>
      <w:proofErr w:type="spellEnd"/>
      <w:r w:rsidR="00513894" w:rsidRPr="00513894">
        <w:t xml:space="preserve"> </w:t>
      </w:r>
      <w:r w:rsidR="00EA1510">
        <w:t xml:space="preserve">i </w:t>
      </w:r>
      <w:r w:rsidR="00513894" w:rsidRPr="00513894">
        <w:t xml:space="preserve"> P. Cook</w:t>
      </w:r>
      <w:r w:rsidR="00EA1510">
        <w:t xml:space="preserve">a. Dobro je što od svakog žanra ima po 100 isječaka pjesama (u trajanju od 30 sekundi), no mana je što su stavili dosta (čak i za ljude) sličnih žanrova – recimo </w:t>
      </w:r>
      <w:proofErr w:type="spellStart"/>
      <w:r w:rsidR="00EA1510">
        <w:t>blues</w:t>
      </w:r>
      <w:proofErr w:type="spellEnd"/>
      <w:r w:rsidR="00EA1510">
        <w:t>,</w:t>
      </w:r>
      <w:proofErr w:type="spellStart"/>
      <w:r w:rsidR="00EA1510">
        <w:t>country</w:t>
      </w:r>
      <w:proofErr w:type="spellEnd"/>
      <w:r w:rsidR="00EA1510">
        <w:t xml:space="preserve">, </w:t>
      </w:r>
      <w:proofErr w:type="spellStart"/>
      <w:r w:rsidR="00EA1510">
        <w:t>reggae</w:t>
      </w:r>
      <w:proofErr w:type="spellEnd"/>
      <w:r w:rsidR="00EA1510">
        <w:t xml:space="preserve">, pop, </w:t>
      </w:r>
      <w:proofErr w:type="spellStart"/>
      <w:r w:rsidR="00EA1510">
        <w:t>disco</w:t>
      </w:r>
      <w:proofErr w:type="spellEnd"/>
      <w:r w:rsidR="00EA1510">
        <w:t xml:space="preserve">. Razlike između nekih pjesama tih žanrova su prilično diskutabilne što se može vidjeti i iz rezultata klasifikacije. Može se skinuti na adresi </w:t>
      </w:r>
      <w:hyperlink r:id="rId12" w:history="1">
        <w:r w:rsidR="00EA1510">
          <w:rPr>
            <w:rStyle w:val="Hiperveza"/>
          </w:rPr>
          <w:t>http://marsyas.sness.net/download/data_sets</w:t>
        </w:r>
      </w:hyperlink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osobna –</w:t>
      </w:r>
      <w:r w:rsidR="00EA1510">
        <w:t xml:space="preserve"> Ovaj skup smo sami sastavili od 57 pjesama, žanrova </w:t>
      </w:r>
      <w:proofErr w:type="spellStart"/>
      <w:r w:rsidR="00EA1510">
        <w:t>rock</w:t>
      </w:r>
      <w:proofErr w:type="spellEnd"/>
      <w:r w:rsidR="00EA1510">
        <w:t xml:space="preserve">, </w:t>
      </w:r>
      <w:proofErr w:type="spellStart"/>
      <w:r w:rsidR="00EA1510">
        <w:t>classical</w:t>
      </w:r>
      <w:proofErr w:type="spellEnd"/>
      <w:r w:rsidR="00EA1510">
        <w:t xml:space="preserve"> i </w:t>
      </w:r>
      <w:proofErr w:type="spellStart"/>
      <w:r w:rsidR="00EA1510">
        <w:t>jazz</w:t>
      </w:r>
      <w:proofErr w:type="spellEnd"/>
      <w:r w:rsidR="00EA1510">
        <w:t xml:space="preserve"> (19 pjesama svaki žanr) i predstavlja malo lakši primjer.</w:t>
      </w:r>
    </w:p>
    <w:p w:rsidR="00EA1510" w:rsidRDefault="00696783" w:rsidP="00696783">
      <w:r>
        <w:t>Rezultati s variranjem baza:</w:t>
      </w:r>
    </w:p>
    <w:tbl>
      <w:tblPr>
        <w:tblStyle w:val="Reetkatablice"/>
        <w:tblW w:w="9909" w:type="dxa"/>
        <w:tblLook w:val="04A0"/>
      </w:tblPr>
      <w:tblGrid>
        <w:gridCol w:w="871"/>
        <w:gridCol w:w="1197"/>
        <w:gridCol w:w="981"/>
        <w:gridCol w:w="1198"/>
        <w:gridCol w:w="2524"/>
        <w:gridCol w:w="1102"/>
        <w:gridCol w:w="2256"/>
      </w:tblGrid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r w:rsidRPr="002B2BF0">
              <w:t>baza</w:t>
            </w:r>
          </w:p>
        </w:tc>
        <w:tc>
          <w:tcPr>
            <w:tcW w:w="1197" w:type="dxa"/>
            <w:noWrap/>
            <w:hideMark/>
          </w:tcPr>
          <w:p w:rsidR="002B2BF0" w:rsidRPr="002B2BF0" w:rsidRDefault="002B2BF0">
            <w:r w:rsidRPr="002B2BF0">
              <w:t>broj žanrova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r w:rsidRPr="002B2BF0">
              <w:t>značajka</w:t>
            </w:r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lasifikator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F43B25">
            <w:r>
              <w:t>p</w:t>
            </w:r>
            <w:r w:rsidR="002B2BF0" w:rsidRPr="002B2BF0">
              <w:t>arametri</w:t>
            </w:r>
            <w:r>
              <w:t xml:space="preserve"> s kojima je dobivena najbolja točnost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>
            <w:r w:rsidRPr="002B2BF0">
              <w:t>treniranje (%)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>
            <w:r w:rsidRPr="002B2BF0">
              <w:t>najbolja dobivena točnost klasifikacije (%)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proofErr w:type="spellStart"/>
            <w:r w:rsidRPr="002B2BF0">
              <w:t>ismir</w:t>
            </w:r>
            <w:proofErr w:type="spellEnd"/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8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 xml:space="preserve">C=2, </w:t>
            </w:r>
            <w:proofErr w:type="spellStart"/>
            <w:r w:rsidRPr="002B2BF0">
              <w:t>rbf</w:t>
            </w:r>
            <w:proofErr w:type="spellEnd"/>
            <w:r w:rsidRPr="002B2BF0">
              <w:t>, gama=0.1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56,7376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proofErr w:type="spellStart"/>
            <w:r w:rsidRPr="002B2BF0">
              <w:t>gtzan</w:t>
            </w:r>
            <w:proofErr w:type="spellEnd"/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10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>C=0.6, polinomni, 1. Stupanj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48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r w:rsidRPr="002B2BF0">
              <w:t>osobna</w:t>
            </w:r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3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 xml:space="preserve">C=2, </w:t>
            </w:r>
            <w:proofErr w:type="spellStart"/>
            <w:r w:rsidRPr="002B2BF0">
              <w:t>rbf</w:t>
            </w:r>
            <w:proofErr w:type="spellEnd"/>
            <w:r w:rsidRPr="002B2BF0">
              <w:t>, gama=0.1 i također  C=0.1, linear</w:t>
            </w:r>
            <w:r>
              <w:t>ni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91,6667</w:t>
            </w:r>
          </w:p>
        </w:tc>
      </w:tr>
    </w:tbl>
    <w:p w:rsidR="002B2BF0" w:rsidRDefault="002B2BF0" w:rsidP="00696783"/>
    <w:p w:rsidR="00EA1510" w:rsidRDefault="00EA1510" w:rsidP="00696783">
      <w:r>
        <w:t xml:space="preserve">Iz ispisa </w:t>
      </w:r>
      <w:proofErr w:type="spellStart"/>
      <w:r>
        <w:t>klasifikatora</w:t>
      </w:r>
      <w:proofErr w:type="spellEnd"/>
      <w:r>
        <w:t xml:space="preserve"> su se potvrdile slutnje navedene kao mane u opisima baza. Samo je za našu, „</w:t>
      </w:r>
      <w:r w:rsidR="00436DED">
        <w:t>relativno čistu</w:t>
      </w:r>
      <w:r>
        <w:t xml:space="preserve">“ bazu </w:t>
      </w:r>
      <w:proofErr w:type="spellStart"/>
      <w:r>
        <w:t>klasifikator</w:t>
      </w:r>
      <w:proofErr w:type="spellEnd"/>
      <w:r>
        <w:t xml:space="preserve"> imao svega </w:t>
      </w:r>
      <w:r w:rsidR="00FB7C82">
        <w:t>jednu</w:t>
      </w:r>
      <w:r>
        <w:t xml:space="preserve"> grešku.</w:t>
      </w:r>
    </w:p>
    <w:p w:rsidR="00EA1510" w:rsidRDefault="00EA1510" w:rsidP="00696783"/>
    <w:p w:rsidR="00696783" w:rsidRDefault="00696783" w:rsidP="00696783">
      <w:pPr>
        <w:pStyle w:val="Naslov3"/>
      </w:pPr>
      <w:r>
        <w:t>Značajke</w:t>
      </w:r>
    </w:p>
    <w:p w:rsidR="00696783" w:rsidRDefault="00696783" w:rsidP="00696783"/>
    <w:p w:rsidR="00FD0FC6" w:rsidRDefault="00696783" w:rsidP="00696783">
      <w:r>
        <w:lastRenderedPageBreak/>
        <w:t>Izbor značajki je jedna od presudnih elemenata uspješne klasifikacije.  Ovdje je dan pregled njihovih različitih kombinacija (kada je navedeno više značajki, znači da se za svaki uzorak izračunaju sve značajke i nanižu). Broj vrijednosti je ukupan broj vrijednosti svih korištenih značajki koje se dobiju za svaki uzorak.</w:t>
      </w:r>
    </w:p>
    <w:p w:rsidR="00A0653B" w:rsidRDefault="00FD0FC6" w:rsidP="00696783">
      <w:r>
        <w:t xml:space="preserve">Korištena je GTZAN baza, 80% treniranje, a parametri </w:t>
      </w:r>
      <w:proofErr w:type="spellStart"/>
      <w:r>
        <w:t>svm</w:t>
      </w:r>
      <w:proofErr w:type="spellEnd"/>
      <w:r>
        <w:t>-a su: C=</w:t>
      </w:r>
      <w:r w:rsidR="00A0653B">
        <w:t>0.6</w:t>
      </w:r>
      <w:r>
        <w:t xml:space="preserve">, </w:t>
      </w:r>
      <w:r w:rsidR="00A0653B">
        <w:t xml:space="preserve">polinomni </w:t>
      </w:r>
      <w:proofErr w:type="spellStart"/>
      <w:r w:rsidR="00A0653B">
        <w:t>kernel</w:t>
      </w:r>
      <w:proofErr w:type="spellEnd"/>
      <w:r w:rsidR="00A0653B">
        <w:t xml:space="preserve"> 1. stupnja</w:t>
      </w:r>
      <w:r>
        <w:t>.</w:t>
      </w:r>
    </w:p>
    <w:p w:rsidR="00696783" w:rsidRDefault="00A0653B" w:rsidP="00696783">
      <w:r>
        <w:t xml:space="preserve"> </w:t>
      </w:r>
      <w:r w:rsidR="00696783">
        <w:t>Rezultati s variranjem značajki:</w:t>
      </w:r>
    </w:p>
    <w:tbl>
      <w:tblPr>
        <w:tblStyle w:val="Reetkatablice"/>
        <w:tblW w:w="8740" w:type="dxa"/>
        <w:tblLook w:val="04A0"/>
      </w:tblPr>
      <w:tblGrid>
        <w:gridCol w:w="5980"/>
        <w:gridCol w:w="1800"/>
        <w:gridCol w:w="960"/>
      </w:tblGrid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značajke</w:t>
            </w:r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broj vrijednosti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t</w:t>
            </w: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očnost</w:t>
            </w: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(%)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8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8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1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4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7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6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3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8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_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2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lope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standard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deviation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9</w:t>
            </w:r>
          </w:p>
        </w:tc>
      </w:tr>
    </w:tbl>
    <w:p w:rsidR="00394798" w:rsidRDefault="00394798" w:rsidP="00696783"/>
    <w:p w:rsidR="00D332BD" w:rsidRDefault="00D332BD" w:rsidP="00696783">
      <w:r>
        <w:t xml:space="preserve">Vidi se da više značajki </w:t>
      </w:r>
      <w:r w:rsidR="00A0653B">
        <w:t>može dati</w:t>
      </w:r>
      <w:r>
        <w:t xml:space="preserve"> bolje rezultate. Iako niti jedna značajka sama za sebe nije dobra kao </w:t>
      </w:r>
      <w:proofErr w:type="spellStart"/>
      <w:r>
        <w:t>mfcc</w:t>
      </w:r>
      <w:proofErr w:type="spellEnd"/>
      <w:r>
        <w:t xml:space="preserve">, </w:t>
      </w:r>
      <w:proofErr w:type="spellStart"/>
      <w:r w:rsidR="00A0653B">
        <w:t>mfcc</w:t>
      </w:r>
      <w:proofErr w:type="spellEnd"/>
      <w:r w:rsidR="00A0653B">
        <w:t xml:space="preserve"> uz 4 druge značajke daje bolje rezultate</w:t>
      </w:r>
      <w:r>
        <w:t>.</w:t>
      </w:r>
      <w:r w:rsidR="00A0653B">
        <w:t xml:space="preserve"> Moguća je, međutim, i suprotna tendencija što se vidi iz slučaja sa 7 značajki koje daju manju točnost od slučaja s 5 značajki.</w:t>
      </w:r>
    </w:p>
    <w:p w:rsidR="00937BC1" w:rsidRDefault="00937BC1" w:rsidP="00696783"/>
    <w:p w:rsidR="00394798" w:rsidRDefault="00394798" w:rsidP="00394798">
      <w:pPr>
        <w:pStyle w:val="Naslov3"/>
      </w:pPr>
      <w:r>
        <w:t xml:space="preserve">Usporedba s </w:t>
      </w:r>
      <w:proofErr w:type="spellStart"/>
      <w:r>
        <w:t>libsvm</w:t>
      </w:r>
      <w:proofErr w:type="spellEnd"/>
      <w:r>
        <w:t>-om</w:t>
      </w:r>
    </w:p>
    <w:p w:rsidR="00394798" w:rsidRDefault="00394798" w:rsidP="00394798"/>
    <w:p w:rsidR="00FE35BB" w:rsidRDefault="00FE35BB" w:rsidP="00394798">
      <w:r>
        <w:t xml:space="preserve">Uz </w:t>
      </w:r>
      <w:proofErr w:type="spellStart"/>
      <w:r>
        <w:t>klasifikator</w:t>
      </w:r>
      <w:proofErr w:type="spellEnd"/>
      <w:r>
        <w:t xml:space="preserve"> koji smo sami napravili, koristili smo i gotov </w:t>
      </w:r>
      <w:proofErr w:type="spellStart"/>
      <w:r>
        <w:t>klasifikator</w:t>
      </w:r>
      <w:proofErr w:type="spellEnd"/>
      <w:r>
        <w:t xml:space="preserve"> „</w:t>
      </w:r>
      <w:proofErr w:type="spellStart"/>
      <w:r>
        <w:t>libsvm</w:t>
      </w:r>
      <w:proofErr w:type="spellEnd"/>
      <w:r>
        <w:t>“ za usporedbu.</w:t>
      </w:r>
    </w:p>
    <w:p w:rsidR="00FE35BB" w:rsidRDefault="00FE35BB" w:rsidP="00394798">
      <w:r>
        <w:t xml:space="preserve">Za oba </w:t>
      </w:r>
      <w:proofErr w:type="spellStart"/>
      <w:r>
        <w:t>klasifikatora</w:t>
      </w:r>
      <w:proofErr w:type="spellEnd"/>
      <w:r>
        <w:t xml:space="preserve"> su korišteni najbolji pronađeni parametri</w:t>
      </w:r>
      <w:r w:rsidR="00EC7EDC">
        <w:t xml:space="preserve"> i baza GTZAN</w:t>
      </w:r>
      <w:r>
        <w:t xml:space="preserve"> . Za naš </w:t>
      </w:r>
      <w:proofErr w:type="spellStart"/>
      <w:r>
        <w:t>kreshvm</w:t>
      </w:r>
      <w:proofErr w:type="spellEnd"/>
      <w:r>
        <w:t xml:space="preserve"> je korišteno C=0.6, polinomni </w:t>
      </w:r>
      <w:proofErr w:type="spellStart"/>
      <w:r>
        <w:t>kernel</w:t>
      </w:r>
      <w:proofErr w:type="spellEnd"/>
      <w:r>
        <w:t xml:space="preserve"> 1. stup</w:t>
      </w:r>
      <w:r w:rsidRPr="00FE35BB">
        <w:t>nj</w:t>
      </w:r>
      <w:r>
        <w:t xml:space="preserve">a. Za </w:t>
      </w:r>
      <w:proofErr w:type="spellStart"/>
      <w:r>
        <w:t>kreshvm</w:t>
      </w:r>
      <w:proofErr w:type="spellEnd"/>
      <w:r>
        <w:t xml:space="preserve"> je korišten </w:t>
      </w:r>
      <w:proofErr w:type="spellStart"/>
      <w:r>
        <w:t>rbf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uz gama=0.1 i C=100 (naredba </w:t>
      </w:r>
      <w:proofErr w:type="spellStart"/>
      <w:r w:rsidRPr="00FE35BB">
        <w:t>svm</w:t>
      </w:r>
      <w:proofErr w:type="spellEnd"/>
      <w:r w:rsidRPr="00FE35BB">
        <w:t>-</w:t>
      </w:r>
      <w:proofErr w:type="spellStart"/>
      <w:r w:rsidRPr="00FE35BB">
        <w:t>train</w:t>
      </w:r>
      <w:proofErr w:type="spellEnd"/>
      <w:r w:rsidRPr="00FE35BB">
        <w:t xml:space="preserve"> -s 0 -c 100 -g 0.1 -v 5</w:t>
      </w:r>
      <w:r>
        <w:t>). Točnost je određena peterostrukom unakrsnom usporedbom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ross</w:t>
      </w:r>
      <w:proofErr w:type="spellEnd"/>
      <w:r>
        <w:t>-</w:t>
      </w:r>
      <w:proofErr w:type="spellStart"/>
      <w:r>
        <w:t>validation</w:t>
      </w:r>
      <w:proofErr w:type="spellEnd"/>
      <w:r>
        <w:t>), što smo smatrali najbliže našem dijeljenju skupa na 80% za učenje, 20% za testiranje.</w:t>
      </w:r>
    </w:p>
    <w:p w:rsidR="00FE35BB" w:rsidRDefault="00FE35BB" w:rsidP="00394798">
      <w:r>
        <w:t xml:space="preserve">Rezultati usporedbe </w:t>
      </w:r>
      <w:proofErr w:type="spellStart"/>
      <w:r>
        <w:t>kreshvm</w:t>
      </w:r>
      <w:proofErr w:type="spellEnd"/>
      <w:r>
        <w:t xml:space="preserve">-a i </w:t>
      </w:r>
      <w:proofErr w:type="spellStart"/>
      <w:r>
        <w:t>libsvm</w:t>
      </w:r>
      <w:proofErr w:type="spellEnd"/>
      <w:r>
        <w:t>-a:</w:t>
      </w:r>
    </w:p>
    <w:tbl>
      <w:tblPr>
        <w:tblStyle w:val="Reetkatablice"/>
        <w:tblW w:w="0" w:type="auto"/>
        <w:tblLook w:val="04A0"/>
      </w:tblPr>
      <w:tblGrid>
        <w:gridCol w:w="7415"/>
        <w:gridCol w:w="1038"/>
        <w:gridCol w:w="835"/>
      </w:tblGrid>
      <w:tr w:rsidR="00FE35BB" w:rsidRPr="00FE35BB" w:rsidTr="00FE35BB">
        <w:trPr>
          <w:trHeight w:val="288"/>
        </w:trPr>
        <w:tc>
          <w:tcPr>
            <w:tcW w:w="14440" w:type="dxa"/>
            <w:noWrap/>
            <w:hideMark/>
          </w:tcPr>
          <w:p w:rsidR="00FE35BB" w:rsidRPr="00FE35BB" w:rsidRDefault="00FE35BB">
            <w:proofErr w:type="spellStart"/>
            <w:r w:rsidRPr="00FE35BB">
              <w:t>klasifikator</w:t>
            </w:r>
            <w:proofErr w:type="spellEnd"/>
          </w:p>
        </w:tc>
        <w:tc>
          <w:tcPr>
            <w:tcW w:w="1840" w:type="dxa"/>
            <w:noWrap/>
            <w:hideMark/>
          </w:tcPr>
          <w:p w:rsidR="00FE35BB" w:rsidRPr="00FE35BB" w:rsidRDefault="00FE35BB">
            <w:r w:rsidRPr="00FE35BB">
              <w:t>značajke</w:t>
            </w:r>
          </w:p>
        </w:tc>
        <w:tc>
          <w:tcPr>
            <w:tcW w:w="1440" w:type="dxa"/>
            <w:noWrap/>
            <w:hideMark/>
          </w:tcPr>
          <w:p w:rsidR="00FE35BB" w:rsidRPr="00FE35BB" w:rsidRDefault="00FE35BB">
            <w:r w:rsidRPr="00FE35BB">
              <w:t>točnost</w:t>
            </w:r>
          </w:p>
        </w:tc>
      </w:tr>
      <w:tr w:rsidR="00FE35BB" w:rsidRPr="00FE35BB" w:rsidTr="00FE35BB">
        <w:trPr>
          <w:trHeight w:val="288"/>
        </w:trPr>
        <w:tc>
          <w:tcPr>
            <w:tcW w:w="14440" w:type="dxa"/>
            <w:noWrap/>
            <w:hideMark/>
          </w:tcPr>
          <w:p w:rsidR="00FE35BB" w:rsidRPr="00FE35BB" w:rsidRDefault="00FE35BB">
            <w:proofErr w:type="spellStart"/>
            <w:r w:rsidRPr="00FE35BB">
              <w:t>kreshvm</w:t>
            </w:r>
            <w:proofErr w:type="spellEnd"/>
          </w:p>
        </w:tc>
        <w:tc>
          <w:tcPr>
            <w:tcW w:w="1840" w:type="dxa"/>
            <w:noWrap/>
            <w:hideMark/>
          </w:tcPr>
          <w:p w:rsidR="00FE35BB" w:rsidRPr="00FE35BB" w:rsidRDefault="00FE35BB">
            <w:r w:rsidRPr="00FE35BB">
              <w:t>sve</w:t>
            </w:r>
          </w:p>
        </w:tc>
        <w:tc>
          <w:tcPr>
            <w:tcW w:w="1440" w:type="dxa"/>
            <w:noWrap/>
            <w:hideMark/>
          </w:tcPr>
          <w:p w:rsidR="00FE35BB" w:rsidRPr="00FE35BB" w:rsidRDefault="00FE35BB" w:rsidP="00FE35BB">
            <w:r w:rsidRPr="00FE35BB">
              <w:t>39</w:t>
            </w:r>
          </w:p>
        </w:tc>
      </w:tr>
      <w:tr w:rsidR="00FE35BB" w:rsidRPr="00FE35BB" w:rsidTr="00FE35BB">
        <w:trPr>
          <w:trHeight w:val="288"/>
        </w:trPr>
        <w:tc>
          <w:tcPr>
            <w:tcW w:w="14440" w:type="dxa"/>
            <w:noWrap/>
            <w:hideMark/>
          </w:tcPr>
          <w:p w:rsidR="00FE35BB" w:rsidRPr="00FE35BB" w:rsidRDefault="00FE35BB">
            <w:proofErr w:type="spellStart"/>
            <w:r w:rsidRPr="00FE35BB">
              <w:t>libsvm</w:t>
            </w:r>
            <w:proofErr w:type="spellEnd"/>
          </w:p>
        </w:tc>
        <w:tc>
          <w:tcPr>
            <w:tcW w:w="1840" w:type="dxa"/>
            <w:noWrap/>
            <w:hideMark/>
          </w:tcPr>
          <w:p w:rsidR="00FE35BB" w:rsidRPr="00FE35BB" w:rsidRDefault="00FE35BB">
            <w:r w:rsidRPr="00FE35BB">
              <w:t>sve</w:t>
            </w:r>
          </w:p>
        </w:tc>
        <w:tc>
          <w:tcPr>
            <w:tcW w:w="1440" w:type="dxa"/>
            <w:noWrap/>
            <w:hideMark/>
          </w:tcPr>
          <w:p w:rsidR="00FE35BB" w:rsidRPr="00FE35BB" w:rsidRDefault="00FE35BB" w:rsidP="00FE35BB">
            <w:r w:rsidRPr="00FE35BB">
              <w:t>60,7</w:t>
            </w:r>
          </w:p>
        </w:tc>
      </w:tr>
      <w:tr w:rsidR="00FE35BB" w:rsidRPr="00FE35BB" w:rsidTr="00FE35BB">
        <w:trPr>
          <w:trHeight w:val="288"/>
        </w:trPr>
        <w:tc>
          <w:tcPr>
            <w:tcW w:w="14440" w:type="dxa"/>
            <w:noWrap/>
            <w:hideMark/>
          </w:tcPr>
          <w:p w:rsidR="00FE35BB" w:rsidRPr="00FE35BB" w:rsidRDefault="00FE35BB">
            <w:proofErr w:type="spellStart"/>
            <w:r w:rsidRPr="00FE35BB">
              <w:t>kreshvm</w:t>
            </w:r>
            <w:proofErr w:type="spellEnd"/>
          </w:p>
        </w:tc>
        <w:tc>
          <w:tcPr>
            <w:tcW w:w="1840" w:type="dxa"/>
            <w:noWrap/>
            <w:hideMark/>
          </w:tcPr>
          <w:p w:rsidR="00FE35BB" w:rsidRPr="00FE35BB" w:rsidRDefault="00FE35BB">
            <w:proofErr w:type="spellStart"/>
            <w:r w:rsidRPr="00FE35BB">
              <w:t>mfcc</w:t>
            </w:r>
            <w:proofErr w:type="spellEnd"/>
          </w:p>
        </w:tc>
        <w:tc>
          <w:tcPr>
            <w:tcW w:w="1440" w:type="dxa"/>
            <w:noWrap/>
            <w:hideMark/>
          </w:tcPr>
          <w:p w:rsidR="00FE35BB" w:rsidRPr="00FE35BB" w:rsidRDefault="00FE35BB" w:rsidP="00FE35BB">
            <w:r w:rsidRPr="00FE35BB">
              <w:t>48</w:t>
            </w:r>
          </w:p>
        </w:tc>
      </w:tr>
      <w:tr w:rsidR="00FE35BB" w:rsidRPr="00FE35BB" w:rsidTr="00FE35BB">
        <w:trPr>
          <w:trHeight w:val="288"/>
        </w:trPr>
        <w:tc>
          <w:tcPr>
            <w:tcW w:w="14440" w:type="dxa"/>
            <w:noWrap/>
            <w:hideMark/>
          </w:tcPr>
          <w:p w:rsidR="00FE35BB" w:rsidRPr="00FE35BB" w:rsidRDefault="00FE35BB">
            <w:proofErr w:type="spellStart"/>
            <w:r w:rsidRPr="00FE35BB">
              <w:t>libsvm</w:t>
            </w:r>
            <w:proofErr w:type="spellEnd"/>
          </w:p>
        </w:tc>
        <w:tc>
          <w:tcPr>
            <w:tcW w:w="1840" w:type="dxa"/>
            <w:noWrap/>
            <w:hideMark/>
          </w:tcPr>
          <w:p w:rsidR="00FE35BB" w:rsidRPr="00FE35BB" w:rsidRDefault="00FE35BB">
            <w:proofErr w:type="spellStart"/>
            <w:r w:rsidRPr="00FE35BB">
              <w:t>mfcc</w:t>
            </w:r>
            <w:proofErr w:type="spellEnd"/>
          </w:p>
        </w:tc>
        <w:tc>
          <w:tcPr>
            <w:tcW w:w="1440" w:type="dxa"/>
            <w:noWrap/>
            <w:hideMark/>
          </w:tcPr>
          <w:p w:rsidR="00FE35BB" w:rsidRPr="00FE35BB" w:rsidRDefault="00FE35BB" w:rsidP="00FE35BB">
            <w:r w:rsidRPr="00FE35BB">
              <w:t>58,2</w:t>
            </w:r>
          </w:p>
        </w:tc>
      </w:tr>
    </w:tbl>
    <w:p w:rsidR="00FE35BB" w:rsidRDefault="00FE35BB" w:rsidP="00394798"/>
    <w:p w:rsidR="00FE35BB" w:rsidRDefault="00FE35BB" w:rsidP="00394798">
      <w:r>
        <w:lastRenderedPageBreak/>
        <w:t xml:space="preserve">Vidi se da je </w:t>
      </w:r>
      <w:proofErr w:type="spellStart"/>
      <w:r>
        <w:t>libsvm</w:t>
      </w:r>
      <w:proofErr w:type="spellEnd"/>
      <w:r>
        <w:t xml:space="preserve"> nešto bolji od našeg </w:t>
      </w:r>
      <w:proofErr w:type="spellStart"/>
      <w:r>
        <w:t>kreshvm</w:t>
      </w:r>
      <w:proofErr w:type="spellEnd"/>
      <w:r>
        <w:t xml:space="preserve">-a, ali ne mnogo. Treba, također, uzeti u obzir da su na </w:t>
      </w:r>
      <w:proofErr w:type="spellStart"/>
      <w:r>
        <w:t>libsvmu</w:t>
      </w:r>
      <w:proofErr w:type="spellEnd"/>
      <w:r>
        <w:t xml:space="preserve"> radili stručnjaci u tom području više godina.</w:t>
      </w:r>
    </w:p>
    <w:p w:rsidR="00B819DA" w:rsidRDefault="00B819DA" w:rsidP="00394798"/>
    <w:p w:rsidR="00937BC1" w:rsidRDefault="00937BC1" w:rsidP="00937BC1">
      <w:pPr>
        <w:pStyle w:val="Naslov3"/>
      </w:pPr>
      <w:r>
        <w:t>Veličina skupa za treniranje</w:t>
      </w:r>
    </w:p>
    <w:p w:rsidR="00394798" w:rsidRDefault="00394798" w:rsidP="00394798"/>
    <w:p w:rsidR="003677F7" w:rsidRDefault="003677F7" w:rsidP="00394798">
      <w:r>
        <w:t xml:space="preserve">Usporedili smo rezultate u ovisnosti o tome koliko je velik bio skup za učenje, </w:t>
      </w:r>
      <w:proofErr w:type="spellStart"/>
      <w:r>
        <w:t>tj</w:t>
      </w:r>
      <w:proofErr w:type="spellEnd"/>
      <w:r>
        <w:t xml:space="preserve">. koliki je dio korišten za učenje, a koliki za testiranje </w:t>
      </w:r>
      <w:proofErr w:type="spellStart"/>
      <w:r>
        <w:t>klasifikatora</w:t>
      </w:r>
      <w:proofErr w:type="spellEnd"/>
      <w:r>
        <w:t>.</w:t>
      </w:r>
    </w:p>
    <w:p w:rsidR="00EC7EDC" w:rsidRDefault="00EC7EDC" w:rsidP="00394798">
      <w:r>
        <w:t xml:space="preserve">Korištena je GTZAN baza, 80% treniranje, a parametri </w:t>
      </w:r>
      <w:proofErr w:type="spellStart"/>
      <w:r>
        <w:t>svm</w:t>
      </w:r>
      <w:proofErr w:type="spellEnd"/>
      <w:r>
        <w:t xml:space="preserve">-a su: C=0.6, polinomni </w:t>
      </w:r>
      <w:proofErr w:type="spellStart"/>
      <w:r>
        <w:t>kernel</w:t>
      </w:r>
      <w:proofErr w:type="spellEnd"/>
      <w:r>
        <w:t xml:space="preserve"> 1. stupnja.</w:t>
      </w:r>
    </w:p>
    <w:p w:rsidR="003677F7" w:rsidRDefault="003677F7" w:rsidP="00394798">
      <w:r>
        <w:t>Rezultati u ovisnosti o veličini skupa za učenje:</w:t>
      </w:r>
    </w:p>
    <w:tbl>
      <w:tblPr>
        <w:tblStyle w:val="Reetkatablice"/>
        <w:tblW w:w="0" w:type="auto"/>
        <w:tblLook w:val="04A0"/>
      </w:tblPr>
      <w:tblGrid>
        <w:gridCol w:w="5637"/>
        <w:gridCol w:w="3651"/>
      </w:tblGrid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>
            <w:r w:rsidRPr="003677F7">
              <w:t>dio cijele baze koji se koristi za učenje (ostatak za testiranje)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3677F7">
            <w:r>
              <w:t>t</w:t>
            </w:r>
            <w:r w:rsidRPr="003677F7">
              <w:t>očnost</w:t>
            </w:r>
            <w:r>
              <w:t xml:space="preserve"> (%)</w:t>
            </w:r>
          </w:p>
        </w:tc>
      </w:tr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 w:rsidP="003677F7">
            <w:r w:rsidRPr="003677F7">
              <w:t>50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3677F7" w:rsidP="003677F7">
            <w:r w:rsidRPr="003677F7">
              <w:t>28,2</w:t>
            </w:r>
          </w:p>
        </w:tc>
      </w:tr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 w:rsidP="003677F7">
            <w:r w:rsidRPr="003677F7">
              <w:t>60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3677F7" w:rsidP="003677F7">
            <w:r w:rsidRPr="003677F7">
              <w:t>28,5</w:t>
            </w:r>
          </w:p>
        </w:tc>
      </w:tr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 w:rsidP="003677F7">
            <w:r w:rsidRPr="003677F7">
              <w:t>70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694FC3" w:rsidP="003677F7">
            <w:r>
              <w:t>33,6</w:t>
            </w:r>
            <w:r w:rsidR="003677F7" w:rsidRPr="003677F7">
              <w:t>667</w:t>
            </w:r>
          </w:p>
        </w:tc>
      </w:tr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 w:rsidP="003677F7">
            <w:r w:rsidRPr="003677F7">
              <w:t>80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3677F7" w:rsidP="003677F7">
            <w:r w:rsidRPr="003677F7">
              <w:t>39</w:t>
            </w:r>
          </w:p>
        </w:tc>
      </w:tr>
      <w:tr w:rsidR="003677F7" w:rsidRPr="003677F7" w:rsidTr="003677F7">
        <w:trPr>
          <w:trHeight w:val="288"/>
        </w:trPr>
        <w:tc>
          <w:tcPr>
            <w:tcW w:w="5637" w:type="dxa"/>
            <w:noWrap/>
            <w:hideMark/>
          </w:tcPr>
          <w:p w:rsidR="003677F7" w:rsidRPr="003677F7" w:rsidRDefault="003677F7" w:rsidP="003677F7">
            <w:r w:rsidRPr="003677F7">
              <w:t>90</w:t>
            </w:r>
          </w:p>
        </w:tc>
        <w:tc>
          <w:tcPr>
            <w:tcW w:w="3651" w:type="dxa"/>
            <w:noWrap/>
            <w:hideMark/>
          </w:tcPr>
          <w:p w:rsidR="003677F7" w:rsidRPr="003677F7" w:rsidRDefault="003677F7" w:rsidP="003677F7">
            <w:r w:rsidRPr="003677F7">
              <w:t>55</w:t>
            </w:r>
          </w:p>
        </w:tc>
      </w:tr>
    </w:tbl>
    <w:p w:rsidR="003677F7" w:rsidRDefault="003677F7" w:rsidP="00394798"/>
    <w:p w:rsidR="00EC7EDC" w:rsidRPr="00394798" w:rsidRDefault="00694FC3" w:rsidP="00394798">
      <w:r>
        <w:t xml:space="preserve">Vidi se da </w:t>
      </w:r>
      <w:r w:rsidR="009C607D">
        <w:t>povećanjem skupa za učenje gotovo jednoliko raste točnost klasifikacije.</w:t>
      </w:r>
    </w:p>
    <w:sectPr w:rsidR="00EC7EDC" w:rsidRPr="00394798" w:rsidSect="00AD5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F1"/>
    <w:multiLevelType w:val="hybridMultilevel"/>
    <w:tmpl w:val="D0D61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B7164"/>
    <w:multiLevelType w:val="hybridMultilevel"/>
    <w:tmpl w:val="C986A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08C6"/>
    <w:multiLevelType w:val="hybridMultilevel"/>
    <w:tmpl w:val="7946E89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218"/>
    <w:rsid w:val="001A0BDF"/>
    <w:rsid w:val="001B55DC"/>
    <w:rsid w:val="00207BF8"/>
    <w:rsid w:val="0024286D"/>
    <w:rsid w:val="002B2BF0"/>
    <w:rsid w:val="003677F7"/>
    <w:rsid w:val="00394798"/>
    <w:rsid w:val="003A004D"/>
    <w:rsid w:val="00436DED"/>
    <w:rsid w:val="00477C0D"/>
    <w:rsid w:val="00513894"/>
    <w:rsid w:val="00520793"/>
    <w:rsid w:val="0056128E"/>
    <w:rsid w:val="00602101"/>
    <w:rsid w:val="006563B6"/>
    <w:rsid w:val="00694FC3"/>
    <w:rsid w:val="00696783"/>
    <w:rsid w:val="006A18E2"/>
    <w:rsid w:val="006E7B96"/>
    <w:rsid w:val="00767230"/>
    <w:rsid w:val="008039E7"/>
    <w:rsid w:val="00806AAF"/>
    <w:rsid w:val="008A3365"/>
    <w:rsid w:val="00937BC1"/>
    <w:rsid w:val="00956C7E"/>
    <w:rsid w:val="009C607D"/>
    <w:rsid w:val="00A0653B"/>
    <w:rsid w:val="00A73218"/>
    <w:rsid w:val="00AD5F1D"/>
    <w:rsid w:val="00B048B9"/>
    <w:rsid w:val="00B819DA"/>
    <w:rsid w:val="00C90776"/>
    <w:rsid w:val="00CD083E"/>
    <w:rsid w:val="00D332BD"/>
    <w:rsid w:val="00D70A4F"/>
    <w:rsid w:val="00E72FFF"/>
    <w:rsid w:val="00EA1510"/>
    <w:rsid w:val="00EC7EDC"/>
    <w:rsid w:val="00F16A3B"/>
    <w:rsid w:val="00F43B25"/>
    <w:rsid w:val="00F577ED"/>
    <w:rsid w:val="00FB7C82"/>
    <w:rsid w:val="00FD0FC6"/>
    <w:rsid w:val="00FE35BB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4D"/>
  </w:style>
  <w:style w:type="paragraph" w:styleId="Naslov1">
    <w:name w:val="heading 1"/>
    <w:basedOn w:val="Normal"/>
    <w:next w:val="Normal"/>
    <w:link w:val="Naslov1Char"/>
    <w:uiPriority w:val="9"/>
    <w:qFormat/>
    <w:rsid w:val="00A73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7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7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5F1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D5F1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D5F1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D5F1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F1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D5F1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AD5F1D"/>
    <w:rPr>
      <w:rFonts w:eastAsiaTheme="minorEastAsia"/>
    </w:rPr>
  </w:style>
  <w:style w:type="character" w:customStyle="1" w:styleId="Naslov3Char">
    <w:name w:val="Naslov 3 Char"/>
    <w:basedOn w:val="Zadanifontodlomka"/>
    <w:link w:val="Naslov3"/>
    <w:uiPriority w:val="9"/>
    <w:rsid w:val="00477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477C0D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048B9"/>
    <w:rPr>
      <w:i/>
      <w:iCs/>
      <w:color w:val="808080" w:themeColor="text1" w:themeTint="7F"/>
    </w:rPr>
  </w:style>
  <w:style w:type="paragraph" w:styleId="Sadraj3">
    <w:name w:val="toc 3"/>
    <w:basedOn w:val="Normal"/>
    <w:next w:val="Normal"/>
    <w:autoRedefine/>
    <w:uiPriority w:val="39"/>
    <w:unhideWhenUsed/>
    <w:rsid w:val="00207BF8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6021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696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marsyas.sness.net/download/data_se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mir2004.ismir.net/genre_con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mp-plugins.org/downlo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376EB-7E3A-4F4E-8A44-5FCDE013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usic Genre Classifier</vt:lpstr>
    </vt:vector>
  </TitlesOfParts>
  <Company>Fakultet elektrotehnike i računarstva – strojno učenje</Company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Genre Classifier</dc:title>
  <dc:subject>Dokumentacija</dc:subject>
  <dc:creator>Đuretec, Fabek, Gulić, Lučanin, Vidačić</dc:creator>
  <cp:lastModifiedBy>kermit</cp:lastModifiedBy>
  <cp:revision>25</cp:revision>
  <dcterms:created xsi:type="dcterms:W3CDTF">2009-12-23T11:55:00Z</dcterms:created>
  <dcterms:modified xsi:type="dcterms:W3CDTF">2010-01-13T16:51:00Z</dcterms:modified>
</cp:coreProperties>
</file>